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8DA8" w14:textId="77777777" w:rsidR="00AF5BA1" w:rsidRDefault="00AF5BA1">
      <w:pPr>
        <w:bidi/>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623"/>
        <w:gridCol w:w="2900"/>
        <w:gridCol w:w="994"/>
        <w:gridCol w:w="1430"/>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090597">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4A83A539" w:rsidR="00DD3CEE" w:rsidRPr="000636DB" w:rsidRDefault="00DD3CEE" w:rsidP="00C44B69">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08"/>
        <w:gridCol w:w="86"/>
        <w:gridCol w:w="4715"/>
        <w:gridCol w:w="56"/>
        <w:gridCol w:w="472"/>
        <w:gridCol w:w="79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557426B7"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2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67"/>
        <w:gridCol w:w="283"/>
        <w:gridCol w:w="239"/>
        <w:gridCol w:w="22"/>
        <w:gridCol w:w="358"/>
        <w:gridCol w:w="895"/>
        <w:gridCol w:w="899"/>
        <w:gridCol w:w="1055"/>
        <w:gridCol w:w="796"/>
        <w:gridCol w:w="1674"/>
        <w:gridCol w:w="680"/>
      </w:tblGrid>
      <w:tr w:rsidR="00414422" w:rsidRPr="000636DB" w14:paraId="60B55CB8" w14:textId="77777777" w:rsidTr="004666F3">
        <w:trPr>
          <w:cantSplit/>
          <w:jc w:val="center"/>
        </w:trPr>
        <w:tc>
          <w:tcPr>
            <w:tcW w:w="5000" w:type="pct"/>
            <w:gridSpan w:val="11"/>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5C966A2B" w14:textId="77777777" w:rsidTr="004666F3">
        <w:trPr>
          <w:cantSplit/>
          <w:jc w:val="center"/>
        </w:trPr>
        <w:tc>
          <w:tcPr>
            <w:tcW w:w="1983"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1581" w:type="pct"/>
            <w:gridSpan w:val="6"/>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1436" w:type="pct"/>
            <w:gridSpan w:val="3"/>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02844E32" w14:textId="77777777" w:rsidTr="004666F3">
        <w:trPr>
          <w:cantSplit/>
          <w:jc w:val="center"/>
        </w:trPr>
        <w:tc>
          <w:tcPr>
            <w:tcW w:w="1983"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581" w:type="pct"/>
            <w:gridSpan w:val="6"/>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436"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581" w:type="pct"/>
            <w:gridSpan w:val="6"/>
            <w:shd w:val="clear" w:color="auto" w:fill="auto"/>
            <w:tcMar>
              <w:top w:w="43" w:type="dxa"/>
              <w:left w:w="115" w:type="dxa"/>
              <w:bottom w:w="43" w:type="dxa"/>
              <w:right w:w="115" w:type="dxa"/>
            </w:tcMar>
          </w:tcPr>
          <w:p w14:paraId="4F4B0236" w14:textId="49CF31C0" w:rsidR="00DD3CEE" w:rsidRPr="000636DB" w:rsidRDefault="00DD3CEE" w:rsidP="00D71D8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1436"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4666F3" w:rsidRPr="000636DB" w14:paraId="72407AE4"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58AE8C0" w14:textId="3AEB408D"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sidR="00E87B28">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sidR="00E87B28">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sidR="00E87B28">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7C6209C2"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752A4907"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4666F3" w:rsidRPr="000636DB" w14:paraId="2A7BE1F9"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EB765A7"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B</w:t>
            </w:r>
            <w:r w:rsidRPr="000636DB">
              <w:rPr>
                <w:rStyle w:val="1IntvwqstChar1"/>
                <w:rFonts w:eastAsia="Arial" w:cs="Arial"/>
                <w:i w:val="0"/>
                <w:bdr w:val="nil"/>
                <w:rtl/>
                <w:lang w:val="en-GB"/>
              </w:rPr>
              <w:t xml:space="preserve">. </w:t>
            </w:r>
            <w:r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auto"/>
          </w:tcPr>
          <w:p w14:paraId="4CC39601"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w:t>
            </w:r>
            <w:r w:rsidRPr="000636DB">
              <w:rPr>
                <w:rFonts w:eastAsia="Arial" w:cs="Arial"/>
                <w:caps/>
                <w:color w:val="FF0000"/>
                <w:bdr w:val="nil"/>
                <w:lang w:val="en-GB"/>
              </w:rPr>
              <w:t>1</w:t>
            </w:r>
            <w:r w:rsidRPr="000636DB">
              <w:rPr>
                <w:rFonts w:eastAsia="Arial" w:cs="Arial"/>
                <w:caps/>
                <w:color w:val="FF0000"/>
                <w:bdr w:val="nil"/>
                <w:rtl/>
                <w:lang w:val="en-GB"/>
              </w:rPr>
              <w:t xml:space="preserve"> أو </w:t>
            </w:r>
            <w:r w:rsidRPr="000636DB">
              <w:rPr>
                <w:rFonts w:eastAsia="Arial" w:cs="Arial"/>
                <w:caps/>
                <w:color w:val="FF0000"/>
                <w:bdr w:val="nil"/>
                <w:lang w:val="en-GB"/>
              </w:rPr>
              <w:t>2</w:t>
            </w:r>
            <w:r w:rsidRPr="000636DB">
              <w:rPr>
                <w:rFonts w:eastAsia="Arial" w:cs="Arial"/>
                <w:caps/>
                <w:color w:val="FF0000"/>
                <w:bdr w:val="nil"/>
                <w:rtl/>
                <w:lang w:val="en-GB"/>
              </w:rPr>
              <w:t xml:space="preserve"> أو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1</w:t>
            </w:r>
          </w:p>
          <w:p w14:paraId="065E7225"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 xml:space="preserve"> </w:t>
            </w:r>
            <w:r w:rsidRPr="000636DB">
              <w:rPr>
                <w:rFonts w:eastAsia="Arial" w:cs="Arial" w:hint="cs"/>
                <w:caps/>
                <w:bdr w:val="nil"/>
                <w:rtl/>
                <w:lang w:val="en-GB"/>
              </w:rPr>
              <w:t xml:space="preserve">= 6 </w:t>
            </w:r>
            <w:r w:rsidRPr="000636DB">
              <w:rPr>
                <w:rFonts w:eastAsia="Arial" w:cs="Arial"/>
                <w:caps/>
                <w:bdr w:val="nil"/>
                <w:rtl/>
                <w:lang w:val="en-GB"/>
              </w:rPr>
              <w:t xml:space="preserve">أو </w:t>
            </w:r>
            <w:r w:rsidRPr="000636DB">
              <w:rPr>
                <w:rFonts w:eastAsia="Arial" w:cs="Arial"/>
                <w:caps/>
                <w:bdr w:val="nil"/>
                <w:lang w:val="en-GB"/>
              </w:rPr>
              <w:t>8</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auto"/>
          </w:tcPr>
          <w:p w14:paraId="704D9762"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10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6BB56F4E"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2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4666F3" w:rsidRPr="000636DB" w14:paraId="75B5EFCA"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6D98D0D1" w14:textId="77777777" w:rsidR="007D0533" w:rsidRDefault="007D0533" w:rsidP="00D71D8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7D0533" w:rsidRPr="000636DB" w:rsidRDefault="007D0533" w:rsidP="00D71D84">
            <w:pPr>
              <w:pStyle w:val="1Intvwqst"/>
              <w:bidi/>
              <w:spacing w:line="276" w:lineRule="auto"/>
              <w:ind w:left="144" w:hanging="144"/>
              <w:contextualSpacing/>
              <w:rPr>
                <w:rFonts w:ascii="Times New Roman" w:hAnsi="Times New Roman"/>
                <w:smallCaps w:val="0"/>
                <w:rtl/>
                <w:lang w:val="en-GB" w:bidi="ar-MA"/>
              </w:rPr>
            </w:pPr>
          </w:p>
          <w:p w14:paraId="18D52C80" w14:textId="273CF331" w:rsidR="007D0533" w:rsidRPr="000636DB" w:rsidRDefault="007D0533" w:rsidP="00636253">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لما ك</w:t>
            </w:r>
            <w:r w:rsidR="00636253">
              <w:rPr>
                <w:rFonts w:eastAsia="Arial" w:cs="Arial" w:hint="cs"/>
                <w:smallCaps w:val="0"/>
                <w:bdr w:val="nil"/>
                <w:rtl/>
                <w:lang w:val="en-GB" w:bidi="ar-MA"/>
              </w:rPr>
              <w:t xml:space="preserve">نت </w:t>
            </w:r>
            <w:r>
              <w:rPr>
                <w:rFonts w:eastAsia="Arial" w:cs="Arial" w:hint="cs"/>
                <w:smallCaps w:val="0"/>
                <w:bdr w:val="nil"/>
                <w:rtl/>
                <w:lang w:val="en-GB" w:bidi="ar-MA"/>
              </w:rPr>
              <w:t xml:space="preserve">في المدرسة، </w:t>
            </w:r>
            <w:r w:rsidRPr="000636DB">
              <w:rPr>
                <w:rFonts w:eastAsia="Arial" w:cs="Arial"/>
                <w:smallCaps w:val="0"/>
                <w:bdr w:val="nil"/>
                <w:rtl/>
                <w:lang w:val="en-GB"/>
              </w:rPr>
              <w:t xml:space="preserve">ما هي اللغة التي </w:t>
            </w:r>
            <w:r w:rsidR="00636253">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7D0533" w:rsidRPr="000636DB" w:rsidRDefault="007D0533" w:rsidP="00D71D84">
            <w:pPr>
              <w:pStyle w:val="1Intvwqst"/>
              <w:spacing w:line="276" w:lineRule="auto"/>
              <w:ind w:left="144" w:hanging="144"/>
              <w:contextualSpacing/>
              <w:rPr>
                <w:rFonts w:ascii="Times New Roman" w:hAnsi="Times New Roman"/>
                <w:smallCaps w:val="0"/>
                <w:lang w:val="en-GB"/>
              </w:rPr>
            </w:pPr>
          </w:p>
          <w:p w14:paraId="66C928D3" w14:textId="77777777" w:rsidR="007D0533" w:rsidRPr="000636DB" w:rsidRDefault="007D0533" w:rsidP="00D71D84">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581" w:type="pct"/>
            <w:gridSpan w:val="6"/>
            <w:shd w:val="clear" w:color="auto" w:fill="auto"/>
            <w:tcMar>
              <w:top w:w="43" w:type="dxa"/>
              <w:left w:w="115" w:type="dxa"/>
              <w:bottom w:w="43" w:type="dxa"/>
              <w:right w:w="115" w:type="dxa"/>
            </w:tcMar>
          </w:tcPr>
          <w:p w14:paraId="4E301ED6"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271BDF12"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3497B85"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514902E" w14:textId="77777777" w:rsidR="007D0533" w:rsidRPr="000636DB" w:rsidRDefault="007D0533" w:rsidP="00D71D84">
            <w:pPr>
              <w:tabs>
                <w:tab w:val="right" w:leader="underscore" w:pos="3855"/>
                <w:tab w:val="right" w:leader="dot" w:pos="4182"/>
              </w:tabs>
              <w:spacing w:line="276" w:lineRule="auto"/>
              <w:ind w:left="144" w:hanging="144"/>
              <w:contextualSpacing/>
              <w:rPr>
                <w:rFonts w:eastAsia="Calibri"/>
                <w:sz w:val="20"/>
                <w:lang w:bidi="en-US"/>
              </w:rPr>
            </w:pPr>
          </w:p>
          <w:p w14:paraId="60EC2015" w14:textId="77777777" w:rsidR="007D0533" w:rsidRPr="000636DB" w:rsidRDefault="007D0533" w:rsidP="00D71D84">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D97AAA1" w14:textId="77777777" w:rsidR="007D0533" w:rsidRPr="000636DB" w:rsidRDefault="007D0533" w:rsidP="00D71D8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1436" w:type="pct"/>
            <w:gridSpan w:val="3"/>
            <w:shd w:val="clear" w:color="auto" w:fill="auto"/>
            <w:tcMar>
              <w:top w:w="43" w:type="dxa"/>
              <w:left w:w="115" w:type="dxa"/>
              <w:bottom w:w="43" w:type="dxa"/>
              <w:right w:w="115" w:type="dxa"/>
            </w:tcMar>
          </w:tcPr>
          <w:p w14:paraId="1E79DD00"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p>
          <w:p w14:paraId="441FFBCD"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2</w:t>
            </w:r>
          </w:p>
          <w:p w14:paraId="1A0BC729"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3</w:t>
            </w:r>
          </w:p>
          <w:p w14:paraId="50E421A5" w14:textId="77777777" w:rsidR="007D0533" w:rsidRPr="000636DB" w:rsidRDefault="007D0533" w:rsidP="00D71D84">
            <w:pPr>
              <w:pStyle w:val="skipcolumn"/>
              <w:spacing w:line="276" w:lineRule="auto"/>
              <w:ind w:left="144" w:hanging="144"/>
              <w:contextualSpacing/>
              <w:rPr>
                <w:rFonts w:ascii="Times New Roman" w:hAnsi="Times New Roman"/>
                <w:lang w:val="en-GB"/>
              </w:rPr>
            </w:pPr>
          </w:p>
          <w:p w14:paraId="5AEBA828"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6</w:t>
            </w:r>
          </w:p>
          <w:p w14:paraId="1D9EF1FB" w14:textId="77777777" w:rsidR="007D0533" w:rsidRPr="000636DB" w:rsidRDefault="007D0533" w:rsidP="00D71D8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8</w:t>
            </w:r>
          </w:p>
        </w:tc>
      </w:tr>
      <w:tr w:rsidR="004666F3" w:rsidRPr="000636DB" w14:paraId="6C65DB96"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7212E699" w14:textId="46CFF426" w:rsidR="00DD3CEE" w:rsidRPr="000636DB" w:rsidRDefault="00DD3CEE" w:rsidP="00B41EC8">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sidR="00B41EC8">
              <w:rPr>
                <w:rFonts w:eastAsia="Arial" w:cs="Arial"/>
                <w:b/>
                <w:bCs/>
                <w:i/>
                <w:iCs/>
                <w:smallCaps w:val="0"/>
                <w:bdr w:val="nil"/>
                <w:lang w:val="fr-FR"/>
              </w:rPr>
              <w:t>9A/B</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65545464"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1581" w:type="pct"/>
            <w:gridSpan w:val="6"/>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436" w:type="pct"/>
            <w:gridSpan w:val="3"/>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666F3" w:rsidRPr="000636DB" w14:paraId="3CDDA0DE"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581" w:type="pct"/>
            <w:gridSpan w:val="6"/>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666F3" w:rsidRPr="000636DB" w14:paraId="2198B275" w14:textId="77777777" w:rsidTr="004666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198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DD3CEE" w:rsidRPr="000636DB" w:rsidRDefault="00DD3CEE" w:rsidP="000311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xml:space="preserve">، </w:t>
            </w:r>
            <w:r w:rsidR="000311C2">
              <w:rPr>
                <w:rStyle w:val="1IntvwqstChar1"/>
                <w:rFonts w:eastAsia="Arial" w:cs="Arial" w:hint="cs"/>
                <w:iCs/>
                <w:smallCaps w:val="0"/>
                <w:bdr w:val="nil"/>
                <w:rtl/>
                <w:lang w:val="en-GB"/>
              </w:rPr>
              <w:t xml:space="preserve">خلال السنة الدراسية الحالية </w:t>
            </w:r>
            <w:r w:rsidR="00015F17" w:rsidRPr="000636DB">
              <w:rPr>
                <w:rStyle w:val="1IntvwqstChar1"/>
                <w:rFonts w:eastAsia="Arial" w:cs="Arial"/>
                <w:iCs/>
                <w:smallCaps w:val="0"/>
                <w:bdr w:val="nil"/>
                <w:rtl/>
                <w:lang w:val="en-GB"/>
              </w:rPr>
              <w:t>هل التحق/ت الطفل/ة</w:t>
            </w:r>
            <w:r w:rsidR="000311C2">
              <w:rPr>
                <w:rStyle w:val="1IntvwqstChar1"/>
                <w:rFonts w:eastAsia="Arial" w:cs="Arial" w:hint="cs"/>
                <w:iCs/>
                <w:smallCaps w:val="0"/>
                <w:bdr w:val="nil"/>
                <w:rtl/>
                <w:lang w:val="en-GB"/>
              </w:rPr>
              <w:t xml:space="preserve"> بالمدرسة أو </w:t>
            </w:r>
            <w:r w:rsidR="00C27C8A">
              <w:rPr>
                <w:rStyle w:val="1IntvwqstChar1"/>
                <w:rFonts w:eastAsia="Arial" w:cs="Arial" w:hint="cs"/>
                <w:iCs/>
                <w:smallCaps w:val="0"/>
                <w:bdr w:val="nil"/>
                <w:rtl/>
                <w:lang w:val="en-GB"/>
              </w:rPr>
              <w:t xml:space="preserve"> بأي</w:t>
            </w:r>
            <w:r w:rsidR="000311C2">
              <w:rPr>
                <w:rStyle w:val="1IntvwqstChar1"/>
                <w:rFonts w:eastAsia="Arial" w:cs="Arial" w:hint="cs"/>
                <w:iCs/>
                <w:smallCaps w:val="0"/>
                <w:bdr w:val="nil"/>
                <w:rtl/>
                <w:lang w:val="en-GB"/>
              </w:rPr>
              <w:t xml:space="preserve"> برنامج تعليمي للطفولة المبكرة</w:t>
            </w:r>
            <w:r w:rsidR="00015F17" w:rsidRPr="000636DB">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581" w:type="pct"/>
            <w:gridSpan w:val="6"/>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1E3FCE27"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375848">
              <w:rPr>
                <w:rFonts w:eastAsia="Arial" w:cs="Arial"/>
                <w:caps/>
                <w:bdr w:val="nil"/>
                <w:lang w:val="en-GB"/>
              </w:rPr>
              <w:t xml:space="preserve">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4666F3">
        <w:trPr>
          <w:cantSplit/>
          <w:trHeight w:val="1135"/>
          <w:jc w:val="center"/>
        </w:trPr>
        <w:tc>
          <w:tcPr>
            <w:tcW w:w="5000" w:type="pct"/>
            <w:gridSpan w:val="11"/>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4AE2FB97" w:rsidR="00DD3CEE" w:rsidRPr="000636DB" w:rsidRDefault="00DD3CEE" w:rsidP="00C27C8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sidR="00C27C8A">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 أودّ منك قراءة هذه بصوت مرتفع (</w:t>
            </w:r>
            <w:r w:rsidRPr="000636DB">
              <w:rPr>
                <w:rFonts w:ascii="Arial" w:eastAsia="Arial" w:hAnsi="Arial" w:cs="Arial"/>
                <w:i/>
                <w:iCs/>
                <w:sz w:val="20"/>
                <w:bdr w:val="nil"/>
                <w:rtl/>
                <w:lang w:val="en-GB" w:eastAsia="en-GB"/>
              </w:rPr>
              <w:t>مع الإشارة إلى الجمل</w:t>
            </w:r>
            <w:r w:rsidR="000311C2">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5DB5CBD3" w:rsidR="00DD3CEE" w:rsidRPr="000636DB" w:rsidRDefault="00D93547" w:rsidP="00B75837">
            <w:pPr>
              <w:bidi/>
              <w:spacing w:line="276" w:lineRule="auto"/>
              <w:ind w:left="144" w:hanging="144"/>
              <w:contextualSpacing/>
              <w:rPr>
                <w:rFonts w:eastAsia="Calibri"/>
                <w:b/>
                <w:sz w:val="20"/>
                <w:rtl/>
              </w:rPr>
            </w:pPr>
            <w:r w:rsidRPr="00D93547">
              <w:rPr>
                <w:rFonts w:ascii="Arial" w:eastAsia="Arial" w:hAnsi="Arial" w:cs="Arial"/>
                <w:i/>
                <w:iCs/>
                <w:color w:val="FF0000"/>
                <w:sz w:val="20"/>
                <w:bdr w:val="nil"/>
                <w:rtl/>
                <w:lang w:val="en-GB" w:eastAsia="en-GB"/>
              </w:rPr>
              <w:t>سام هو القط. دينا هي كلب. سام يبلغ من العمر 5 سنوات. دينا تبلغ من العمر 6 سنوات.</w:t>
            </w:r>
            <w:r w:rsidR="00DD3CEE" w:rsidRPr="000636DB">
              <w:rPr>
                <w:rFonts w:ascii="Arial" w:eastAsia="Arial" w:hAnsi="Arial" w:cs="Arial"/>
                <w:i/>
                <w:iCs/>
                <w:color w:val="FF0000"/>
                <w:sz w:val="20"/>
                <w:bdr w:val="nil"/>
                <w:rtl/>
                <w:lang w:val="en-GB" w:eastAsia="en-GB"/>
              </w:rPr>
              <w:t>.</w:t>
            </w:r>
          </w:p>
        </w:tc>
      </w:tr>
      <w:tr w:rsidR="004666F3" w:rsidRPr="000636DB" w14:paraId="12BB6DC3" w14:textId="77777777" w:rsidTr="004666F3">
        <w:trPr>
          <w:cantSplit/>
          <w:trHeight w:val="567"/>
          <w:jc w:val="center"/>
        </w:trPr>
        <w:tc>
          <w:tcPr>
            <w:tcW w:w="1983"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581" w:type="pct"/>
            <w:gridSpan w:val="6"/>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436" w:type="pct"/>
            <w:gridSpan w:val="3"/>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666F3" w:rsidRPr="000636DB" w14:paraId="565CCF6E"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1581" w:type="pct"/>
            <w:gridSpan w:val="6"/>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666F3" w:rsidRPr="000636DB" w14:paraId="61262A05"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1321960A" w:rsidR="00DD3CEE" w:rsidRPr="000636DB" w:rsidRDefault="00DD3CEE" w:rsidP="00C27C8A">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1581" w:type="pct"/>
            <w:gridSpan w:val="6"/>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1436" w:type="pct"/>
            <w:gridSpan w:val="3"/>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666F3" w:rsidRPr="000636DB" w14:paraId="24DA593B"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690D1AAE"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 xml:space="preserve">أكبر: سام أم </w:t>
            </w:r>
            <w:r w:rsidR="0039580C">
              <w:rPr>
                <w:rFonts w:ascii="Arial" w:eastAsia="Arial" w:hAnsi="Arial" w:cs="Arial"/>
                <w:color w:val="FF0000"/>
                <w:sz w:val="20"/>
                <w:bdr w:val="nil"/>
                <w:rtl/>
                <w:lang w:val="en-GB" w:eastAsia="en-GB"/>
              </w:rPr>
              <w:t>دينا</w:t>
            </w:r>
            <w:r w:rsidRPr="000636DB">
              <w:rPr>
                <w:rFonts w:ascii="Arial" w:eastAsia="Arial" w:hAnsi="Arial" w:cs="Arial"/>
                <w:color w:val="FF0000"/>
                <w:sz w:val="20"/>
                <w:bdr w:val="nil"/>
                <w:rtl/>
                <w:lang w:val="en-GB" w:eastAsia="en-GB"/>
              </w:rPr>
              <w:t>؟</w:t>
            </w:r>
          </w:p>
        </w:tc>
        <w:tc>
          <w:tcPr>
            <w:tcW w:w="1581" w:type="pct"/>
            <w:gridSpan w:val="6"/>
            <w:shd w:val="clear" w:color="auto" w:fill="auto"/>
          </w:tcPr>
          <w:p w14:paraId="25630CE6" w14:textId="333663A7" w:rsidR="00DD3CEE" w:rsidRPr="000636DB" w:rsidRDefault="0039580C"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39580C">
              <w:rPr>
                <w:rFonts w:ascii="Arial" w:eastAsia="Arial" w:hAnsi="Arial" w:cs="Arial"/>
                <w:caps/>
                <w:color w:val="FF0000"/>
                <w:sz w:val="20"/>
                <w:bdr w:val="nil"/>
                <w:rtl/>
                <w:lang w:val="en-GB"/>
              </w:rPr>
              <w:t xml:space="preserve">دينا </w:t>
            </w:r>
            <w:r w:rsidR="00DD3CEE" w:rsidRPr="000636DB">
              <w:rPr>
                <w:rFonts w:ascii="Arial" w:eastAsia="Arial" w:hAnsi="Arial" w:cs="Arial"/>
                <w:caps/>
                <w:color w:val="FF0000"/>
                <w:sz w:val="20"/>
                <w:bdr w:val="nil"/>
                <w:rtl/>
                <w:lang w:val="en-GB"/>
              </w:rPr>
              <w:t xml:space="preserve">أكبر (من سام) </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666F3" w:rsidRPr="000636DB" w14:paraId="296CAC87" w14:textId="77777777" w:rsidTr="004666F3">
        <w:trPr>
          <w:cantSplit/>
          <w:trHeight w:val="567"/>
          <w:jc w:val="center"/>
        </w:trPr>
        <w:tc>
          <w:tcPr>
            <w:tcW w:w="1983"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41CFBD82"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rtl/>
                <w:lang w:val="en-GB" w:eastAsia="en-GB"/>
              </w:rPr>
              <w:t xml:space="preserve">أكبر من سام. عمر </w:t>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61275701" w:rsidR="00CF5D09" w:rsidRPr="000636DB" w:rsidRDefault="00CF5D09" w:rsidP="00C27C8A">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1581" w:type="pct"/>
            <w:gridSpan w:val="6"/>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1436" w:type="pct"/>
            <w:gridSpan w:val="3"/>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666F3" w:rsidRPr="000636DB" w14:paraId="380BDA83" w14:textId="77777777" w:rsidTr="004666F3">
        <w:trPr>
          <w:cantSplit/>
          <w:trHeight w:val="20"/>
          <w:jc w:val="center"/>
        </w:trPr>
        <w:tc>
          <w:tcPr>
            <w:tcW w:w="1854"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508C1507" w:rsidR="00DD3CEE" w:rsidRPr="000636DB" w:rsidRDefault="00DD3CEE" w:rsidP="007341FC">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sidR="007341FC">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290F8656"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طرح</w:t>
            </w:r>
            <w:r w:rsidR="007341FC">
              <w:rPr>
                <w:rFonts w:eastAsia="Arial" w:cs="Arial" w:hint="cs"/>
                <w:smallCaps w:val="0"/>
                <w:bdr w:val="nil"/>
                <w:rtl/>
                <w:lang w:val="en-GB"/>
              </w:rPr>
              <w:t xml:space="preserve"> عليك</w:t>
            </w:r>
            <w:r w:rsidR="001057F7" w:rsidRPr="000636DB">
              <w:rPr>
                <w:rFonts w:eastAsia="Arial" w:cs="Arial" w:hint="cs"/>
                <w:smallCaps w:val="0"/>
                <w:bdr w:val="nil"/>
                <w:rtl/>
                <w:lang w:val="en-GB"/>
              </w:rPr>
              <w:t xml:space="preserve">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11" w:type="pct"/>
            <w:gridSpan w:val="4"/>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08"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10" w:type="pct"/>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81"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63"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763" w:type="pct"/>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310"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666F3" w:rsidRPr="000636DB" w14:paraId="7BC980AE"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08"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10" w:type="pct"/>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81"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363"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763" w:type="pct"/>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310"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4666F3" w:rsidRPr="000636DB" w14:paraId="58FEAE8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08"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10" w:type="pct"/>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81"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63"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763" w:type="pct"/>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310"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4666F3" w:rsidRPr="000636DB" w14:paraId="360BAE3D"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08"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10" w:type="pct"/>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81"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63"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763" w:type="pct"/>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310"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4666F3" w:rsidRPr="000636DB" w14:paraId="6FA1382B"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08"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10" w:type="pct"/>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81"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63"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763" w:type="pct"/>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10"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4666F3" w:rsidRPr="000636DB" w14:paraId="13EEA142"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08"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10" w:type="pct"/>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81"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63"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763" w:type="pct"/>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310"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4666F3" w:rsidRPr="000636DB" w14:paraId="4D104618" w14:textId="372069F7" w:rsidTr="004666F3">
        <w:trPr>
          <w:cantSplit/>
          <w:trHeight w:val="20"/>
          <w:jc w:val="center"/>
        </w:trPr>
        <w:tc>
          <w:tcPr>
            <w:tcW w:w="1854"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08"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10" w:type="pct"/>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81"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63"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763" w:type="pct"/>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310"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4666F3" w:rsidRPr="000636DB" w14:paraId="6B26E4C8"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08"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10" w:type="pct"/>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81"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63"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763" w:type="pct"/>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310"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4666F3" w:rsidRPr="000636DB" w14:paraId="01E956BB"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08"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10" w:type="pct"/>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81"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63"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763" w:type="pct"/>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310"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4666F3" w:rsidRPr="000636DB" w14:paraId="7DCC22FD"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08"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10" w:type="pct"/>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81"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63"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763" w:type="pct"/>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310"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4666F3" w:rsidRPr="000636DB" w14:paraId="5CA7734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08"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10" w:type="pct"/>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81"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63"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763" w:type="pct"/>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310"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4666F3" w:rsidRPr="000636DB" w14:paraId="0F4B6660"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08"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10" w:type="pct"/>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81"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63"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763" w:type="pct"/>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310"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4666F3" w:rsidRPr="000636DB" w14:paraId="2BBEC36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08"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10" w:type="pct"/>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81"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63"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763" w:type="pct"/>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310"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4666F3" w:rsidRPr="000636DB" w14:paraId="6044C251"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08"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10" w:type="pct"/>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81"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63"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763" w:type="pct"/>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310"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4666F3" w:rsidRPr="000636DB" w14:paraId="12F52D74" w14:textId="77777777" w:rsidTr="004666F3">
        <w:trPr>
          <w:cantSplit/>
          <w:trHeight w:val="28"/>
          <w:jc w:val="center"/>
        </w:trPr>
        <w:tc>
          <w:tcPr>
            <w:tcW w:w="1854"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08"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10" w:type="pct"/>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81"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63"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763" w:type="pct"/>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10"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4666F3" w:rsidRPr="000636DB" w14:paraId="4EBF397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08"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10" w:type="pct"/>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81"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63"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763" w:type="pct"/>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310"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4666F3" w:rsidRPr="000636DB" w14:paraId="3380FA62"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08"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10" w:type="pct"/>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81"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363"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763" w:type="pct"/>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310"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4666F3" w:rsidRPr="000636DB" w14:paraId="73099EC4"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08"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10" w:type="pct"/>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81"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63"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763" w:type="pct"/>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310"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4666F3" w:rsidRPr="000636DB" w14:paraId="11E5BD19"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08"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10" w:type="pct"/>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81"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63"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763" w:type="pct"/>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310"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4666F3" w:rsidRPr="000636DB" w14:paraId="523C5287"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08"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10" w:type="pct"/>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81"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63"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763" w:type="pct"/>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310"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4666F3" w:rsidRPr="000636DB" w14:paraId="1F6DA347"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08"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10" w:type="pct"/>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81"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63"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763" w:type="pct"/>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310"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4666F3" w:rsidRPr="000636DB" w14:paraId="7EA16426" w14:textId="77777777" w:rsidTr="004666F3">
        <w:trPr>
          <w:cantSplit/>
          <w:trHeight w:val="20"/>
          <w:jc w:val="center"/>
        </w:trPr>
        <w:tc>
          <w:tcPr>
            <w:tcW w:w="1854"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11" w:type="pct"/>
            <w:gridSpan w:val="4"/>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08"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10" w:type="pct"/>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81"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63"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763" w:type="pct"/>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310"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4817AC" w:rsidRPr="000636DB" w14:paraId="33C7DFFB" w14:textId="77777777" w:rsidTr="004666F3">
        <w:trPr>
          <w:cantSplit/>
          <w:trHeight w:val="227"/>
          <w:jc w:val="center"/>
        </w:trPr>
        <w:tc>
          <w:tcPr>
            <w:tcW w:w="1854" w:type="pct"/>
            <w:shd w:val="clear" w:color="auto" w:fill="B6DDE8"/>
            <w:tcMar>
              <w:top w:w="43" w:type="dxa"/>
              <w:left w:w="115" w:type="dxa"/>
              <w:bottom w:w="43" w:type="dxa"/>
              <w:right w:w="115" w:type="dxa"/>
            </w:tcMar>
          </w:tcPr>
          <w:p w14:paraId="382377F7" w14:textId="77777777" w:rsidR="004817AC" w:rsidRPr="000636DB" w:rsidRDefault="004817AC"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1710" w:type="pct"/>
            <w:gridSpan w:val="7"/>
            <w:tcBorders>
              <w:top w:val="single" w:sz="4" w:space="0" w:color="auto"/>
            </w:tcBorders>
            <w:shd w:val="clear" w:color="auto" w:fill="B6DDE8"/>
          </w:tcPr>
          <w:p w14:paraId="43BE17BF" w14:textId="66A22922"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4817AC" w:rsidRPr="000636DB" w:rsidRDefault="004817AC"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4817AC" w:rsidRPr="000636DB" w:rsidRDefault="004817AC"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1436" w:type="pct"/>
            <w:gridSpan w:val="3"/>
            <w:tcBorders>
              <w:top w:val="single" w:sz="4" w:space="0" w:color="auto"/>
            </w:tcBorders>
            <w:shd w:val="clear" w:color="auto" w:fill="B6DDE8"/>
            <w:tcMar>
              <w:top w:w="43" w:type="dxa"/>
              <w:left w:w="115" w:type="dxa"/>
              <w:bottom w:w="43" w:type="dxa"/>
              <w:right w:w="115" w:type="dxa"/>
            </w:tcMar>
          </w:tcPr>
          <w:p w14:paraId="2CC59A94" w14:textId="77777777" w:rsidR="004817AC" w:rsidRPr="000636DB" w:rsidRDefault="004817AC" w:rsidP="005228FA">
            <w:pPr>
              <w:pStyle w:val="skipcolumn"/>
              <w:spacing w:line="276" w:lineRule="auto"/>
              <w:ind w:left="144" w:hanging="144"/>
              <w:contextualSpacing/>
              <w:rPr>
                <w:rFonts w:ascii="Times New Roman" w:hAnsi="Times New Roman"/>
                <w:lang w:val="en-GB"/>
              </w:rPr>
            </w:pPr>
          </w:p>
        </w:tc>
      </w:tr>
      <w:tr w:rsidR="004817AC" w:rsidRPr="000636DB" w14:paraId="05C8FB2D" w14:textId="77777777" w:rsidTr="004666F3">
        <w:trPr>
          <w:cantSplit/>
          <w:trHeight w:val="227"/>
          <w:jc w:val="center"/>
        </w:trPr>
        <w:tc>
          <w:tcPr>
            <w:tcW w:w="1854" w:type="pct"/>
            <w:tcBorders>
              <w:bottom w:val="single" w:sz="4" w:space="0" w:color="auto"/>
            </w:tcBorders>
            <w:shd w:val="clear" w:color="auto" w:fill="B6DDE8"/>
            <w:tcMar>
              <w:top w:w="43" w:type="dxa"/>
              <w:left w:w="115" w:type="dxa"/>
              <w:bottom w:w="43" w:type="dxa"/>
              <w:right w:w="115" w:type="dxa"/>
            </w:tcMar>
          </w:tcPr>
          <w:p w14:paraId="15E86D36" w14:textId="77777777" w:rsidR="004817AC" w:rsidRPr="000636DB" w:rsidRDefault="004817AC"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1710" w:type="pct"/>
            <w:gridSpan w:val="7"/>
            <w:tcBorders>
              <w:bottom w:val="single" w:sz="4" w:space="0" w:color="auto"/>
            </w:tcBorders>
            <w:shd w:val="clear" w:color="auto" w:fill="B6DDE8"/>
          </w:tcPr>
          <w:p w14:paraId="10B27FF8"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4817AC" w:rsidRPr="000636DB" w:rsidRDefault="004817AC"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4817AC" w:rsidRPr="000636DB" w:rsidRDefault="004817AC"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4817AC" w:rsidRPr="000636DB" w:rsidRDefault="004817AC"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bottom w:val="single" w:sz="4" w:space="0" w:color="auto"/>
            </w:tcBorders>
            <w:shd w:val="clear" w:color="auto" w:fill="B6DDE8"/>
            <w:tcMar>
              <w:top w:w="43" w:type="dxa"/>
              <w:left w:w="115" w:type="dxa"/>
              <w:bottom w:w="43" w:type="dxa"/>
              <w:right w:w="115" w:type="dxa"/>
            </w:tcMar>
          </w:tcPr>
          <w:p w14:paraId="2A865C88"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7F989E66"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1D01BCD2"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66B5913D"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5E91BFE7" w14:textId="77777777" w:rsidR="004817AC" w:rsidRPr="000636DB" w:rsidRDefault="004817AC"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4817AC" w:rsidRPr="000636DB" w:rsidRDefault="004817AC" w:rsidP="005228FA">
            <w:pPr>
              <w:pStyle w:val="skipcolumn"/>
              <w:spacing w:line="276" w:lineRule="auto"/>
              <w:ind w:left="144" w:hanging="144"/>
              <w:contextualSpacing/>
              <w:rPr>
                <w:rFonts w:ascii="Times New Roman" w:hAnsi="Times New Roman"/>
                <w:lang w:val="en-GB"/>
              </w:rPr>
            </w:pPr>
          </w:p>
          <w:p w14:paraId="6530375E" w14:textId="77777777" w:rsidR="004817AC" w:rsidRPr="000636DB" w:rsidRDefault="004817AC"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4666F3" w:rsidRPr="000636DB" w14:paraId="39D2D0E6" w14:textId="77777777" w:rsidTr="004666F3">
        <w:trPr>
          <w:cantSplit/>
          <w:trHeight w:val="1191"/>
          <w:jc w:val="center"/>
        </w:trPr>
        <w:tc>
          <w:tcPr>
            <w:tcW w:w="2102" w:type="pct"/>
            <w:gridSpan w:val="4"/>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1462" w:type="pct"/>
            <w:gridSpan w:val="4"/>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1436" w:type="pct"/>
            <w:gridSpan w:val="3"/>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4666F3" w:rsidRPr="000636DB" w14:paraId="5C7D90E9" w14:textId="77777777" w:rsidTr="004666F3">
        <w:trPr>
          <w:cantSplit/>
          <w:trHeight w:val="850"/>
          <w:jc w:val="center"/>
        </w:trPr>
        <w:tc>
          <w:tcPr>
            <w:tcW w:w="2102" w:type="pct"/>
            <w:gridSpan w:val="4"/>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462" w:type="pct"/>
            <w:gridSpan w:val="4"/>
            <w:tcBorders>
              <w:top w:val="nil"/>
              <w:bottom w:val="nil"/>
            </w:tcBorders>
            <w:shd w:val="clear" w:color="auto" w:fill="auto"/>
          </w:tcPr>
          <w:p w14:paraId="3D281D30" w14:textId="55C8EE3B"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sidR="002F238D">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sidR="002F238D">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06FEA942" w14:textId="77777777" w:rsidTr="004666F3">
        <w:trPr>
          <w:cantSplit/>
          <w:trHeight w:val="850"/>
          <w:jc w:val="center"/>
        </w:trPr>
        <w:tc>
          <w:tcPr>
            <w:tcW w:w="2102" w:type="pct"/>
            <w:gridSpan w:val="4"/>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462" w:type="pct"/>
            <w:gridSpan w:val="4"/>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06B5B515" w14:textId="77777777" w:rsidTr="004666F3">
        <w:trPr>
          <w:cantSplit/>
          <w:trHeight w:val="227"/>
          <w:jc w:val="center"/>
        </w:trPr>
        <w:tc>
          <w:tcPr>
            <w:tcW w:w="2102" w:type="pct"/>
            <w:gridSpan w:val="4"/>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1462" w:type="pct"/>
            <w:gridSpan w:val="4"/>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4666F3" w:rsidRPr="000636DB" w14:paraId="2F2350A9" w14:textId="77777777" w:rsidTr="004666F3">
        <w:trPr>
          <w:cantSplit/>
          <w:trHeight w:val="227"/>
          <w:jc w:val="center"/>
        </w:trPr>
        <w:tc>
          <w:tcPr>
            <w:tcW w:w="2102" w:type="pct"/>
            <w:gridSpan w:val="4"/>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462" w:type="pct"/>
            <w:gridSpan w:val="4"/>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666F3" w:rsidRPr="000636DB" w14:paraId="49C68249" w14:textId="77777777" w:rsidTr="004666F3">
        <w:trPr>
          <w:cantSplit/>
          <w:trHeight w:val="227"/>
          <w:jc w:val="center"/>
        </w:trPr>
        <w:tc>
          <w:tcPr>
            <w:tcW w:w="2102" w:type="pct"/>
            <w:gridSpan w:val="4"/>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462" w:type="pct"/>
            <w:gridSpan w:val="4"/>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4817AC" w:rsidRPr="000636DB" w14:paraId="6F2C42CB" w14:textId="77777777" w:rsidTr="004666F3">
        <w:trPr>
          <w:cantSplit/>
          <w:trHeight w:val="227"/>
          <w:jc w:val="center"/>
        </w:trPr>
        <w:tc>
          <w:tcPr>
            <w:tcW w:w="2092" w:type="pct"/>
            <w:gridSpan w:val="3"/>
            <w:shd w:val="clear" w:color="auto" w:fill="auto"/>
            <w:tcMar>
              <w:top w:w="43" w:type="dxa"/>
              <w:left w:w="115" w:type="dxa"/>
              <w:bottom w:w="43" w:type="dxa"/>
              <w:right w:w="115" w:type="dxa"/>
            </w:tcMar>
          </w:tcPr>
          <w:p w14:paraId="5F810328" w14:textId="414D6B12"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sidR="00436AF3">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22DF0B82" w14:textId="7D054A21" w:rsidR="005228FA" w:rsidRPr="000636DB" w:rsidRDefault="005228FA" w:rsidP="005F3E99">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هذا جيد. </w:t>
            </w:r>
          </w:p>
        </w:tc>
        <w:tc>
          <w:tcPr>
            <w:tcW w:w="1472" w:type="pct"/>
            <w:gridSpan w:val="5"/>
            <w:shd w:val="clear" w:color="auto" w:fill="auto"/>
          </w:tcPr>
          <w:p w14:paraId="61C94048"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F3E99">
            <w:pPr>
              <w:tabs>
                <w:tab w:val="right" w:leader="dot" w:pos="2845"/>
                <w:tab w:val="right" w:leader="dot" w:pos="6180"/>
              </w:tabs>
              <w:bidi/>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F3E99">
            <w:pPr>
              <w:tabs>
                <w:tab w:val="right" w:leader="dot" w:pos="2845"/>
              </w:tabs>
              <w:bidi/>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436" w:type="pct"/>
            <w:gridSpan w:val="3"/>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4817AC" w:rsidRPr="000636DB" w14:paraId="60DD4B91" w14:textId="77777777" w:rsidTr="004666F3">
        <w:trPr>
          <w:cantSplit/>
          <w:trHeight w:val="1117"/>
          <w:jc w:val="center"/>
        </w:trPr>
        <w:tc>
          <w:tcPr>
            <w:tcW w:w="2092" w:type="pct"/>
            <w:gridSpan w:val="3"/>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5228FA" w:rsidRPr="00F60891" w:rsidRDefault="005228FA" w:rsidP="007341FC">
            <w:pPr>
              <w:pStyle w:val="Instructionstointvw"/>
              <w:bidi/>
              <w:spacing w:line="276" w:lineRule="auto"/>
              <w:ind w:left="144" w:hanging="144"/>
              <w:contextualSpacing/>
              <w:rPr>
                <w:lang w:val="en-GB"/>
              </w:rPr>
            </w:pPr>
            <w:r w:rsidRPr="000636DB">
              <w:rPr>
                <w:rFonts w:ascii="Arial" w:eastAsia="Arial" w:hAnsi="Arial" w:cs="Arial"/>
                <w:b/>
                <w:bCs/>
                <w:bdr w:val="nil"/>
                <w:lang w:val="en-GB"/>
              </w:rPr>
              <w:lastRenderedPageBreak/>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7341FC">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472" w:type="pct"/>
            <w:gridSpan w:val="5"/>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18682F85"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sidR="002F238D">
              <w:rPr>
                <w:rStyle w:val="1IntvwqstChar1"/>
                <w:rFonts w:eastAsia="Arial" w:cs="Arial" w:hint="cs"/>
                <w:iCs/>
                <w:smallCaps w:val="0"/>
                <w:bdr w:val="nil"/>
                <w:rtl/>
                <w:lang w:val="en-GB"/>
              </w:rPr>
              <w:t>ة</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436"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4817AC" w:rsidRPr="000636DB" w14:paraId="09BA1F9A" w14:textId="77777777" w:rsidTr="004666F3">
        <w:trPr>
          <w:cantSplit/>
          <w:trHeight w:val="3005"/>
          <w:jc w:val="center"/>
        </w:trPr>
        <w:tc>
          <w:tcPr>
            <w:tcW w:w="2092" w:type="pct"/>
            <w:gridSpan w:val="3"/>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72" w:type="pct"/>
            <w:gridSpan w:val="5"/>
            <w:shd w:val="clear" w:color="auto" w:fill="auto"/>
          </w:tcPr>
          <w:p w14:paraId="424E4C79" w14:textId="788F4987" w:rsidR="005F3E99" w:rsidRPr="005F3E99" w:rsidRDefault="005F3E99" w:rsidP="005F3E99">
            <w:pPr>
              <w:tabs>
                <w:tab w:val="right" w:leader="dot" w:pos="2845"/>
              </w:tabs>
              <w:bidi/>
              <w:spacing w:line="276" w:lineRule="auto"/>
              <w:ind w:left="144" w:hanging="144"/>
              <w:contextualSpacing/>
              <w:rPr>
                <w:rFonts w:eastAsia="Calibri" w:hint="cs"/>
                <w:bCs/>
                <w:caps/>
                <w:sz w:val="20"/>
                <w:lang w:val="en-GB" w:bidi="ar-LB"/>
              </w:rPr>
            </w:pPr>
            <w:r w:rsidRPr="005F3E99">
              <w:rPr>
                <w:rFonts w:eastAsia="Calibri" w:hint="cs"/>
                <w:bCs/>
                <w:caps/>
                <w:sz w:val="20"/>
                <w:rtl/>
                <w:lang w:val="en-GB" w:bidi="ar-LB"/>
              </w:rPr>
              <w:t>7 و 5</w:t>
            </w:r>
          </w:p>
          <w:p w14:paraId="50D8A6B5" w14:textId="4B5E9A7D"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7)</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280450C"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DE5A84A" w14:textId="2C04B502"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5E75EAEF" w14:textId="55840BD5" w:rsidR="005F3E99" w:rsidRPr="005F3E99" w:rsidRDefault="005F3E99" w:rsidP="005F3E99">
            <w:pPr>
              <w:tabs>
                <w:tab w:val="right" w:leader="dot" w:pos="2845"/>
                <w:tab w:val="right" w:leader="dot" w:pos="6180"/>
              </w:tabs>
              <w:bidi/>
              <w:spacing w:line="276" w:lineRule="auto"/>
              <w:ind w:left="144" w:hanging="144"/>
              <w:contextualSpacing/>
              <w:rPr>
                <w:rFonts w:eastAsia="Calibri"/>
                <w:bCs/>
                <w:caps/>
                <w:sz w:val="20"/>
                <w:lang w:val="en-GB" w:bidi="en-US"/>
              </w:rPr>
            </w:pPr>
            <w:r w:rsidRPr="005F3E99">
              <w:rPr>
                <w:rFonts w:eastAsia="Calibri"/>
                <w:bCs/>
                <w:caps/>
                <w:sz w:val="20"/>
                <w:rtl/>
                <w:lang w:val="en-GB" w:bidi="en-US"/>
              </w:rPr>
              <w:t xml:space="preserve">11 </w:t>
            </w:r>
            <w:r w:rsidRPr="005F3E99">
              <w:rPr>
                <w:rFonts w:eastAsia="Calibri"/>
                <w:bCs/>
                <w:caps/>
                <w:sz w:val="20"/>
                <w:rtl/>
                <w:lang w:val="en-GB" w:bidi="ar-LB"/>
              </w:rPr>
              <w:t>و</w:t>
            </w:r>
            <w:r w:rsidRPr="005F3E99">
              <w:rPr>
                <w:rFonts w:eastAsia="Calibri"/>
                <w:bCs/>
                <w:caps/>
                <w:sz w:val="20"/>
                <w:rtl/>
                <w:lang w:val="en-GB" w:bidi="en-US"/>
              </w:rPr>
              <w:t xml:space="preserve"> 24</w:t>
            </w:r>
          </w:p>
          <w:p w14:paraId="6CC2BAAC" w14:textId="1016BA64"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2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5804F40"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66CF9FB" w14:textId="4BA0D608"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BEE0B5" w14:textId="399C1911"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Cs/>
                <w:caps/>
                <w:sz w:val="20"/>
                <w:rtl/>
                <w:lang w:val="en-GB" w:bidi="en-US"/>
              </w:rPr>
              <w:t xml:space="preserve">58 </w:t>
            </w:r>
            <w:r w:rsidRPr="005F3E99">
              <w:rPr>
                <w:rFonts w:eastAsia="Calibri"/>
                <w:bCs/>
                <w:caps/>
                <w:sz w:val="20"/>
                <w:rtl/>
                <w:lang w:val="en-GB" w:bidi="ar-LB"/>
              </w:rPr>
              <w:t>و</w:t>
            </w:r>
            <w:r w:rsidRPr="005F3E99">
              <w:rPr>
                <w:rFonts w:eastAsia="Calibri"/>
                <w:bCs/>
                <w:caps/>
                <w:sz w:val="20"/>
                <w:rtl/>
                <w:lang w:val="en-GB" w:bidi="en-US"/>
              </w:rPr>
              <w:t xml:space="preserve"> 49 </w:t>
            </w:r>
          </w:p>
          <w:p w14:paraId="5EBF6761" w14:textId="416F35B6"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58)</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FEDD618"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23B391A" w14:textId="743FD59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50A60F5" w14:textId="23933B18"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Cs/>
                <w:caps/>
                <w:sz w:val="20"/>
                <w:rtl/>
                <w:lang w:val="en-GB" w:bidi="en-US"/>
              </w:rPr>
              <w:t xml:space="preserve">65 </w:t>
            </w:r>
            <w:r w:rsidRPr="005F3E99">
              <w:rPr>
                <w:rFonts w:eastAsia="Calibri"/>
                <w:bCs/>
                <w:caps/>
                <w:sz w:val="20"/>
                <w:rtl/>
                <w:lang w:val="en-GB" w:bidi="ar-LB"/>
              </w:rPr>
              <w:t>و</w:t>
            </w:r>
            <w:r w:rsidRPr="005F3E99">
              <w:rPr>
                <w:rFonts w:eastAsia="Calibri"/>
                <w:bCs/>
                <w:caps/>
                <w:sz w:val="20"/>
                <w:rtl/>
                <w:lang w:val="en-GB" w:bidi="en-US"/>
              </w:rPr>
              <w:t>67</w:t>
            </w:r>
          </w:p>
          <w:p w14:paraId="7A36478E" w14:textId="741819EE"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67)</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F640767"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B7CB4CA" w14:textId="4FF2A04E"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A306FF7" w14:textId="2637D07D"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sidRPr="005F3E99">
              <w:rPr>
                <w:rFonts w:eastAsia="Calibri"/>
                <w:bCs/>
                <w:caps/>
                <w:sz w:val="20"/>
                <w:rtl/>
                <w:lang w:val="en-GB" w:bidi="en-US"/>
              </w:rPr>
              <w:t xml:space="preserve">146 </w:t>
            </w:r>
            <w:r w:rsidRPr="005F3E99">
              <w:rPr>
                <w:rFonts w:eastAsia="Calibri"/>
                <w:bCs/>
                <w:caps/>
                <w:sz w:val="20"/>
                <w:rtl/>
                <w:lang w:val="en-GB" w:bidi="ar-LB"/>
              </w:rPr>
              <w:t>و</w:t>
            </w:r>
            <w:r w:rsidRPr="005F3E99">
              <w:rPr>
                <w:rFonts w:eastAsia="Calibri"/>
                <w:bCs/>
                <w:caps/>
                <w:sz w:val="20"/>
                <w:rtl/>
                <w:lang w:val="en-GB" w:bidi="en-US"/>
              </w:rPr>
              <w:t xml:space="preserve"> 154</w:t>
            </w:r>
          </w:p>
          <w:p w14:paraId="3F44349E" w14:textId="4BF53F93"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5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6A35BBA"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402CF9A" w14:textId="29FCBA10"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C633903" w14:textId="409430B4" w:rsidR="005228FA" w:rsidRPr="000636DB" w:rsidRDefault="005228FA" w:rsidP="005F3E99">
            <w:pPr>
              <w:tabs>
                <w:tab w:val="right" w:pos="906"/>
                <w:tab w:val="right" w:pos="1536"/>
                <w:tab w:val="right" w:pos="2296"/>
              </w:tabs>
              <w:spacing w:line="276" w:lineRule="auto"/>
              <w:ind w:left="144" w:hanging="144"/>
              <w:contextualSpacing/>
              <w:rPr>
                <w:rFonts w:eastAsia="Calibri"/>
                <w:caps/>
                <w:sz w:val="20"/>
                <w:lang w:val="en-GB" w:bidi="en-US"/>
              </w:rPr>
            </w:pPr>
          </w:p>
        </w:tc>
        <w:tc>
          <w:tcPr>
            <w:tcW w:w="1436" w:type="pct"/>
            <w:gridSpan w:val="3"/>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4817AC" w:rsidRPr="000636DB" w14:paraId="4A91FB9E" w14:textId="77777777" w:rsidTr="004666F3">
        <w:trPr>
          <w:cantSplit/>
          <w:trHeight w:val="227"/>
          <w:jc w:val="center"/>
        </w:trPr>
        <w:tc>
          <w:tcPr>
            <w:tcW w:w="2092" w:type="pct"/>
            <w:gridSpan w:val="3"/>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09C3DCC5" w:rsidR="005228FA" w:rsidRPr="000636DB" w:rsidRDefault="005228FA" w:rsidP="00B3715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sidR="00B3715E">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72" w:type="pct"/>
            <w:gridSpan w:val="5"/>
            <w:shd w:val="clear" w:color="auto" w:fill="auto"/>
          </w:tcPr>
          <w:p w14:paraId="5F860930" w14:textId="0869FB90" w:rsidR="005F3E99" w:rsidRPr="005F3E99" w:rsidRDefault="005F3E99" w:rsidP="005F3E99">
            <w:pPr>
              <w:tabs>
                <w:tab w:val="right" w:leader="dot" w:pos="2845"/>
              </w:tabs>
              <w:bidi/>
              <w:spacing w:line="276" w:lineRule="auto"/>
              <w:contextualSpacing/>
              <w:rPr>
                <w:rFonts w:eastAsia="Calibri" w:hint="cs"/>
                <w:bCs/>
                <w:caps/>
                <w:sz w:val="20"/>
                <w:lang w:val="en-GB" w:bidi="ar-LB"/>
              </w:rPr>
            </w:pPr>
            <w:r>
              <w:rPr>
                <w:rFonts w:eastAsia="Calibri" w:hint="cs"/>
                <w:bCs/>
                <w:caps/>
                <w:sz w:val="20"/>
                <w:rtl/>
                <w:lang w:val="en-GB" w:bidi="ar-LB"/>
              </w:rPr>
              <w:t>3+2</w:t>
            </w:r>
          </w:p>
          <w:p w14:paraId="341B72E5" w14:textId="2921726A"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C1389B8"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497191B"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3AB02AB" w14:textId="6B5E3BAB" w:rsidR="005F3E99" w:rsidRPr="005F3E99" w:rsidRDefault="005F3E99" w:rsidP="005F3E99">
            <w:pPr>
              <w:tabs>
                <w:tab w:val="right" w:leader="dot" w:pos="2845"/>
                <w:tab w:val="right" w:leader="dot" w:pos="6180"/>
              </w:tabs>
              <w:bidi/>
              <w:spacing w:line="276" w:lineRule="auto"/>
              <w:ind w:left="144" w:hanging="144"/>
              <w:contextualSpacing/>
              <w:rPr>
                <w:rFonts w:eastAsia="Calibri"/>
                <w:bCs/>
                <w:caps/>
                <w:sz w:val="20"/>
                <w:lang w:val="en-GB" w:bidi="en-US"/>
              </w:rPr>
            </w:pPr>
            <w:r>
              <w:rPr>
                <w:rFonts w:eastAsia="Calibri" w:hint="cs"/>
                <w:bCs/>
                <w:caps/>
                <w:sz w:val="20"/>
                <w:rtl/>
                <w:lang w:val="en-GB" w:bidi="ar-LB"/>
              </w:rPr>
              <w:t>8+6</w:t>
            </w:r>
          </w:p>
          <w:p w14:paraId="72921623" w14:textId="1121978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4)</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682982"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0D5689"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6BDBEB5" w14:textId="683F0E10"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Pr>
                <w:rFonts w:eastAsia="Calibri"/>
                <w:bCs/>
                <w:caps/>
                <w:sz w:val="20"/>
                <w:rtl/>
                <w:lang w:val="en-GB" w:bidi="en-US"/>
              </w:rPr>
              <w:t>7+3</w:t>
            </w:r>
          </w:p>
          <w:p w14:paraId="3849DFAD" w14:textId="2B44046B"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0)</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516B2FD"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2DD3DCB"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C988332" w14:textId="3918460A" w:rsidR="005F3E99" w:rsidRPr="005F3E99" w:rsidRDefault="005F3E99" w:rsidP="005F3E99">
            <w:pPr>
              <w:tabs>
                <w:tab w:val="right" w:leader="dot" w:pos="2845"/>
              </w:tabs>
              <w:bidi/>
              <w:spacing w:line="276" w:lineRule="auto"/>
              <w:contextualSpacing/>
              <w:rPr>
                <w:rFonts w:eastAsia="Calibri"/>
                <w:bCs/>
                <w:caps/>
                <w:sz w:val="20"/>
                <w:lang w:val="en-GB" w:bidi="en-US"/>
              </w:rPr>
            </w:pPr>
            <w:r>
              <w:rPr>
                <w:rFonts w:eastAsia="Calibri" w:hint="cs"/>
                <w:bCs/>
                <w:caps/>
                <w:sz w:val="20"/>
                <w:rtl/>
                <w:lang w:val="en-GB" w:bidi="ar-LB"/>
              </w:rPr>
              <w:t>13+6</w:t>
            </w:r>
          </w:p>
          <w:p w14:paraId="51EDBE99" w14:textId="5F555DD4"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19)</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B5DE95"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428BC4A"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9CC4BA3" w14:textId="2B6B3D7C" w:rsidR="005F3E99" w:rsidRPr="005F3E99" w:rsidRDefault="005F3E99" w:rsidP="005F3E99">
            <w:pPr>
              <w:tabs>
                <w:tab w:val="right" w:leader="dot" w:pos="2845"/>
              </w:tabs>
              <w:bidi/>
              <w:spacing w:line="276" w:lineRule="auto"/>
              <w:ind w:left="144" w:hanging="144"/>
              <w:contextualSpacing/>
              <w:rPr>
                <w:rFonts w:eastAsia="Calibri"/>
                <w:bCs/>
                <w:caps/>
                <w:sz w:val="20"/>
                <w:lang w:val="en-GB" w:bidi="en-US"/>
              </w:rPr>
            </w:pPr>
            <w:r>
              <w:rPr>
                <w:rFonts w:eastAsia="Calibri"/>
                <w:bCs/>
                <w:caps/>
                <w:sz w:val="20"/>
                <w:rtl/>
                <w:lang w:val="en-GB" w:bidi="en-US"/>
              </w:rPr>
              <w:t>12+24</w:t>
            </w:r>
          </w:p>
          <w:p w14:paraId="7D7E5D24" w14:textId="5ACFD156"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36)</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3C81F5E"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F684B90" w14:textId="77777777" w:rsidR="005F3E99" w:rsidRPr="000636DB" w:rsidRDefault="005F3E99" w:rsidP="005F3E99">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413A06" w14:textId="0C9F8A3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tc>
        <w:tc>
          <w:tcPr>
            <w:tcW w:w="1436" w:type="pct"/>
            <w:gridSpan w:val="3"/>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4817AC" w:rsidRPr="000636DB" w14:paraId="7CF049B2"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5D6EB9E8" w14:textId="77777777" w:rsidR="005A6EC2" w:rsidRPr="000636DB" w:rsidRDefault="005A6EC2"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A6EC2" w:rsidRPr="000636DB" w:rsidRDefault="005A6EC2" w:rsidP="005228FA">
            <w:pPr>
              <w:spacing w:line="276" w:lineRule="auto"/>
              <w:ind w:left="144" w:hanging="144"/>
              <w:contextualSpacing/>
              <w:rPr>
                <w:bCs/>
                <w:sz w:val="20"/>
                <w:lang w:val="en-GB" w:eastAsia="en-GB"/>
              </w:rPr>
            </w:pPr>
          </w:p>
          <w:p w14:paraId="6FBEAFFD" w14:textId="77777777" w:rsidR="005A6EC2" w:rsidRDefault="005A6EC2" w:rsidP="005228FA">
            <w:pPr>
              <w:bidi/>
              <w:spacing w:line="276" w:lineRule="auto"/>
              <w:ind w:left="144" w:hanging="144"/>
              <w:contextualSpacing/>
              <w:rPr>
                <w:rFonts w:ascii="Arial" w:eastAsia="Arial" w:hAnsi="Arial" w:cs="Arial"/>
                <w:bCs/>
                <w:sz w:val="20"/>
                <w:bdr w:val="nil"/>
                <w:rtl/>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5F3E99">
              <w:rPr>
                <w:rFonts w:ascii="Arial" w:eastAsia="Arial" w:hAnsi="Arial" w:cs="Arial" w:hint="cs"/>
                <w:bCs/>
                <w:sz w:val="20"/>
                <w:u w:val="single"/>
                <w:rtl/>
                <w:lang w:val="en-GB" w:eastAsia="en-GB"/>
              </w:rPr>
              <w:t xml:space="preserve">      </w:t>
            </w:r>
            <w:r w:rsidRPr="005F3E99">
              <w:rPr>
                <w:rFonts w:ascii="Arial" w:eastAsia="Arial" w:hAnsi="Arial" w:cs="Arial"/>
                <w:bCs/>
                <w:sz w:val="20"/>
                <w:u w:val="single"/>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xml:space="preserve">. </w:t>
            </w:r>
          </w:p>
          <w:p w14:paraId="3249F069" w14:textId="017260A5" w:rsidR="005A6EC2" w:rsidRPr="000636DB" w:rsidRDefault="005A6EC2" w:rsidP="005F3E99">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ما العدد الذي يأتي هنا؟</w:t>
            </w:r>
          </w:p>
          <w:p w14:paraId="5998CCE0" w14:textId="77777777" w:rsidR="005A6EC2" w:rsidRPr="000636DB" w:rsidRDefault="005A6EC2" w:rsidP="005228FA">
            <w:pPr>
              <w:spacing w:line="276" w:lineRule="auto"/>
              <w:ind w:left="144" w:hanging="144"/>
              <w:contextualSpacing/>
              <w:rPr>
                <w:i/>
                <w:sz w:val="20"/>
                <w:lang w:val="en-GB" w:eastAsia="en-GB"/>
              </w:rPr>
            </w:pPr>
          </w:p>
          <w:p w14:paraId="2C3913BF" w14:textId="0369FC67" w:rsidR="005A6EC2" w:rsidRPr="000636DB" w:rsidRDefault="005A6EC2"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 xml:space="preserve"> </w:t>
            </w:r>
          </w:p>
          <w:p w14:paraId="78B8246F" w14:textId="77777777" w:rsidR="005A6EC2" w:rsidRPr="000636DB" w:rsidRDefault="005A6EC2"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tc>
        <w:tc>
          <w:tcPr>
            <w:tcW w:w="1472" w:type="pct"/>
            <w:gridSpan w:val="5"/>
            <w:shd w:val="clear" w:color="auto" w:fill="auto"/>
          </w:tcPr>
          <w:p w14:paraId="27B47C9C" w14:textId="5D0089ED" w:rsidR="005A6EC2" w:rsidRPr="000636DB" w:rsidRDefault="005A6EC2" w:rsidP="005228FA">
            <w:pPr>
              <w:spacing w:line="276" w:lineRule="auto"/>
              <w:ind w:left="144" w:hanging="144"/>
              <w:contextualSpacing/>
              <w:rPr>
                <w:i/>
                <w:sz w:val="20"/>
                <w:lang w:val="en-GB" w:eastAsia="en-GB"/>
              </w:rPr>
            </w:pPr>
          </w:p>
          <w:p w14:paraId="48FEA327" w14:textId="5A432E56" w:rsidR="005A6EC2" w:rsidRDefault="005A6EC2" w:rsidP="005A6EC2">
            <w:pPr>
              <w:tabs>
                <w:tab w:val="right" w:leader="dot" w:pos="2845"/>
                <w:tab w:val="right" w:leader="dot" w:pos="6180"/>
              </w:tabs>
              <w:bidi/>
              <w:spacing w:line="276" w:lineRule="auto"/>
              <w:ind w:left="288"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3</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BC5E08A" w14:textId="77777777" w:rsidR="005A6EC2" w:rsidRPr="000636DB"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143F204" w14:textId="77777777" w:rsidR="005A6EC2" w:rsidRPr="000636DB"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19507A97" w14:textId="77777777" w:rsidR="005A6EC2" w:rsidRPr="005A6EC2" w:rsidRDefault="005A6EC2" w:rsidP="005A6EC2">
            <w:pPr>
              <w:tabs>
                <w:tab w:val="right" w:leader="dot" w:pos="2845"/>
                <w:tab w:val="right" w:leader="dot" w:pos="6180"/>
              </w:tabs>
              <w:bidi/>
              <w:spacing w:line="276" w:lineRule="auto"/>
              <w:ind w:left="288" w:hanging="144"/>
              <w:contextualSpacing/>
              <w:rPr>
                <w:rFonts w:eastAsia="Calibri"/>
                <w:caps/>
                <w:sz w:val="20"/>
                <w:lang w:val="en-GB" w:bidi="en-US"/>
              </w:rPr>
            </w:pPr>
          </w:p>
        </w:tc>
        <w:tc>
          <w:tcPr>
            <w:tcW w:w="1436" w:type="pct"/>
            <w:gridSpan w:val="3"/>
            <w:shd w:val="clear" w:color="auto" w:fill="auto"/>
          </w:tcPr>
          <w:p w14:paraId="7EFBFC5E" w14:textId="77777777" w:rsidR="005A6EC2" w:rsidRDefault="005A6EC2" w:rsidP="005A6EC2">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5A6EC2" w:rsidRDefault="005A6EC2" w:rsidP="005A6EC2">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5A6EC2" w:rsidRPr="005A6EC2" w:rsidRDefault="005A6EC2" w:rsidP="005A6EC2">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5A6EC2" w:rsidRPr="005A6EC2" w:rsidRDefault="005A6EC2" w:rsidP="005A6EC2">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5A6EC2" w:rsidRPr="005A6EC2" w:rsidRDefault="005A6EC2" w:rsidP="005A6EC2">
            <w:pPr>
              <w:tabs>
                <w:tab w:val="right" w:leader="dot" w:pos="2845"/>
                <w:tab w:val="right" w:leader="dot" w:pos="6180"/>
              </w:tabs>
              <w:bidi/>
              <w:spacing w:line="276" w:lineRule="auto"/>
              <w:contextualSpacing/>
              <w:rPr>
                <w:sz w:val="20"/>
                <w:lang w:val="en-GB" w:eastAsia="en-GB"/>
              </w:rPr>
            </w:pPr>
          </w:p>
        </w:tc>
      </w:tr>
      <w:tr w:rsidR="004817AC" w:rsidRPr="000636DB" w14:paraId="70778383"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37382778" w14:textId="69847657" w:rsidR="004817AC" w:rsidRPr="005A6EC2" w:rsidRDefault="004817AC" w:rsidP="005228FA">
            <w:pPr>
              <w:bidi/>
              <w:spacing w:line="276" w:lineRule="auto"/>
              <w:ind w:left="144" w:hanging="144"/>
              <w:contextualSpacing/>
              <w:rPr>
                <w:rFonts w:eastAsia="Arial" w:hint="cs"/>
                <w:rtl/>
                <w:lang w:bidi="ar-LB"/>
              </w:rPr>
            </w:pPr>
            <w:r w:rsidRPr="000636DB">
              <w:rPr>
                <w:rFonts w:ascii="Arial" w:eastAsia="Arial" w:hAnsi="Arial" w:cs="Arial"/>
                <w:b/>
                <w:bCs/>
                <w:sz w:val="20"/>
                <w:bdr w:val="nil"/>
                <w:lang w:val="en-GB"/>
              </w:rPr>
              <w:lastRenderedPageBreak/>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1472" w:type="pct"/>
            <w:gridSpan w:val="5"/>
            <w:shd w:val="clear" w:color="auto" w:fill="auto"/>
          </w:tcPr>
          <w:p w14:paraId="5B987C58" w14:textId="77777777" w:rsidR="004817AC" w:rsidRPr="000636DB" w:rsidRDefault="004817AC" w:rsidP="005228FA">
            <w:pPr>
              <w:spacing w:line="276" w:lineRule="auto"/>
              <w:ind w:left="144" w:hanging="144"/>
              <w:contextualSpacing/>
              <w:rPr>
                <w:i/>
                <w:sz w:val="20"/>
                <w:lang w:val="en-GB" w:eastAsia="en-GB"/>
              </w:rPr>
            </w:pPr>
          </w:p>
        </w:tc>
        <w:tc>
          <w:tcPr>
            <w:tcW w:w="1436" w:type="pct"/>
            <w:gridSpan w:val="3"/>
            <w:shd w:val="clear" w:color="auto" w:fill="auto"/>
          </w:tcPr>
          <w:p w14:paraId="05382662" w14:textId="77777777" w:rsidR="004817AC" w:rsidRDefault="004817AC" w:rsidP="004817AC">
            <w:pPr>
              <w:spacing w:line="276" w:lineRule="auto"/>
              <w:ind w:left="144" w:hanging="144"/>
              <w:contextualSpacing/>
              <w:rPr>
                <w:i/>
                <w:sz w:val="20"/>
                <w:rtl/>
                <w:lang w:val="en-GB" w:eastAsia="en-GB"/>
              </w:rPr>
            </w:pPr>
          </w:p>
          <w:p w14:paraId="56253D97" w14:textId="601EED51" w:rsidR="004817AC" w:rsidRDefault="004817AC" w:rsidP="004666F3">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4817AC" w:rsidRPr="000636DB" w:rsidRDefault="004817AC" w:rsidP="004817AC">
            <w:pPr>
              <w:spacing w:line="276" w:lineRule="auto"/>
              <w:ind w:left="144" w:hanging="144"/>
              <w:contextualSpacing/>
              <w:rPr>
                <w:i/>
                <w:sz w:val="20"/>
                <w:lang w:val="en-GB" w:eastAsia="en-GB"/>
              </w:rPr>
            </w:pPr>
          </w:p>
        </w:tc>
      </w:tr>
      <w:tr w:rsidR="004666F3" w:rsidRPr="000636DB" w14:paraId="40FF801A"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1404A23C" w14:textId="18459BCF" w:rsidR="005A6EC2" w:rsidRPr="005A6EC2" w:rsidRDefault="005A6EC2" w:rsidP="005A6EC2">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5A6EC2" w:rsidRPr="005A6EC2" w:rsidRDefault="005A6EC2" w:rsidP="005A6EC2">
            <w:pPr>
              <w:spacing w:line="276" w:lineRule="auto"/>
              <w:ind w:left="144" w:hanging="144"/>
              <w:contextualSpacing/>
              <w:rPr>
                <w:sz w:val="20"/>
                <w:lang w:val="en-GB" w:eastAsia="en-GB"/>
              </w:rPr>
            </w:pPr>
          </w:p>
          <w:p w14:paraId="02720931" w14:textId="12C44350" w:rsidR="005A6EC2" w:rsidRDefault="005A6EC2" w:rsidP="005A6EC2">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5A6EC2" w:rsidRPr="005A6EC2" w:rsidRDefault="005A6EC2" w:rsidP="005A6EC2">
            <w:pPr>
              <w:bidi/>
              <w:spacing w:line="276" w:lineRule="auto"/>
              <w:ind w:left="144" w:hanging="144"/>
              <w:contextualSpacing/>
              <w:rPr>
                <w:rFonts w:ascii="Arial" w:eastAsia="Arial" w:hAnsi="Arial" w:cs="Arial" w:hint="cs"/>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1472" w:type="pct"/>
            <w:gridSpan w:val="5"/>
            <w:shd w:val="clear" w:color="auto" w:fill="auto"/>
          </w:tcPr>
          <w:p w14:paraId="726D0D66" w14:textId="77777777" w:rsidR="005A6EC2" w:rsidRPr="000636DB" w:rsidRDefault="005A6EC2" w:rsidP="005228FA">
            <w:pPr>
              <w:spacing w:line="276" w:lineRule="auto"/>
              <w:ind w:left="144" w:hanging="144"/>
              <w:contextualSpacing/>
              <w:rPr>
                <w:i/>
                <w:sz w:val="20"/>
                <w:lang w:val="en-GB" w:eastAsia="en-GB"/>
              </w:rPr>
            </w:pPr>
          </w:p>
        </w:tc>
        <w:tc>
          <w:tcPr>
            <w:tcW w:w="1436" w:type="pct"/>
            <w:gridSpan w:val="3"/>
            <w:shd w:val="clear" w:color="auto" w:fill="auto"/>
          </w:tcPr>
          <w:p w14:paraId="762D400F" w14:textId="42633174" w:rsidR="005A6EC2" w:rsidRPr="000636DB" w:rsidRDefault="005A6EC2" w:rsidP="005228FA">
            <w:pPr>
              <w:spacing w:line="276" w:lineRule="auto"/>
              <w:ind w:left="144" w:hanging="144"/>
              <w:contextualSpacing/>
              <w:rPr>
                <w:i/>
                <w:sz w:val="20"/>
                <w:lang w:val="en-GB" w:eastAsia="en-GB"/>
              </w:rPr>
            </w:pPr>
          </w:p>
        </w:tc>
      </w:tr>
      <w:tr w:rsidR="004666F3" w:rsidRPr="000636DB" w14:paraId="5C5DA7AF"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5D18D069" w14:textId="07426CFF" w:rsidR="004817AC" w:rsidRPr="000636DB" w:rsidRDefault="004817AC" w:rsidP="004817AC">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Pr>
                <w:rFonts w:ascii="Arial" w:eastAsia="Arial" w:hAnsi="Arial" w:cs="Arial"/>
                <w:b/>
                <w:bCs/>
                <w:sz w:val="20"/>
                <w:bdr w:val="nil"/>
              </w:rPr>
              <w:t>C</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C004070" w14:textId="77777777" w:rsidR="004817AC" w:rsidRPr="000636DB" w:rsidRDefault="004817AC" w:rsidP="005A6EC2">
            <w:pPr>
              <w:spacing w:line="276" w:lineRule="auto"/>
              <w:ind w:left="144" w:hanging="144"/>
              <w:contextualSpacing/>
              <w:rPr>
                <w:i/>
                <w:sz w:val="20"/>
                <w:lang w:val="en-GB" w:eastAsia="en-GB"/>
              </w:rPr>
            </w:pPr>
          </w:p>
          <w:p w14:paraId="50B4B891"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40196F23" w14:textId="77777777" w:rsidR="004817AC" w:rsidRPr="000636DB" w:rsidRDefault="004817AC" w:rsidP="005A6EC2">
            <w:pPr>
              <w:spacing w:line="276" w:lineRule="auto"/>
              <w:ind w:left="144" w:hanging="144"/>
              <w:contextualSpacing/>
              <w:rPr>
                <w:bCs/>
                <w:sz w:val="20"/>
                <w:lang w:val="en-GB" w:eastAsia="en-GB"/>
              </w:rPr>
            </w:pPr>
          </w:p>
          <w:p w14:paraId="2AC9711A"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0D04AEB1" w14:textId="77777777" w:rsidR="004817AC" w:rsidRPr="000636DB" w:rsidRDefault="004817AC" w:rsidP="005A6EC2">
            <w:pPr>
              <w:spacing w:line="276" w:lineRule="auto"/>
              <w:ind w:left="144" w:hanging="144"/>
              <w:contextualSpacing/>
              <w:rPr>
                <w:i/>
                <w:sz w:val="20"/>
                <w:lang w:val="en-GB" w:eastAsia="en-GB"/>
              </w:rPr>
            </w:pPr>
          </w:p>
          <w:p w14:paraId="07AE7147" w14:textId="77777777" w:rsidR="004817AC" w:rsidRPr="000636DB" w:rsidRDefault="004817AC" w:rsidP="005A6EC2">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4A3C7461" w14:textId="77777777" w:rsidR="004817AC" w:rsidRPr="000636DB" w:rsidRDefault="004817AC" w:rsidP="005A6EC2">
            <w:pPr>
              <w:spacing w:line="276" w:lineRule="auto"/>
              <w:ind w:left="144" w:hanging="144"/>
              <w:contextualSpacing/>
              <w:rPr>
                <w:bCs/>
                <w:sz w:val="20"/>
                <w:lang w:val="en-GB" w:eastAsia="en-GB"/>
              </w:rPr>
            </w:pPr>
          </w:p>
          <w:p w14:paraId="3E262514" w14:textId="67ED89A6" w:rsidR="004817AC" w:rsidRPr="000636DB" w:rsidRDefault="004817AC" w:rsidP="004666F3">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Cs/>
                <w:sz w:val="20"/>
                <w:bdr w:val="nil"/>
                <w:rtl/>
                <w:lang w:val="en-GB" w:eastAsia="en-GB"/>
              </w:rPr>
              <w:tab/>
              <w:t xml:space="preserve">والآن أريدك أن تحاول/ي حلّ هذه المسألة </w:t>
            </w:r>
            <w:r>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c>
          <w:tcPr>
            <w:tcW w:w="1472" w:type="pct"/>
            <w:gridSpan w:val="5"/>
            <w:shd w:val="clear" w:color="auto" w:fill="auto"/>
          </w:tcPr>
          <w:p w14:paraId="545E9FF4" w14:textId="77777777" w:rsidR="004817AC" w:rsidRDefault="004817AC" w:rsidP="005228FA">
            <w:pPr>
              <w:spacing w:line="276" w:lineRule="auto"/>
              <w:ind w:left="144" w:hanging="144"/>
              <w:contextualSpacing/>
              <w:rPr>
                <w:i/>
                <w:sz w:val="20"/>
                <w:lang w:val="en-GB" w:eastAsia="en-GB"/>
              </w:rPr>
            </w:pPr>
          </w:p>
          <w:p w14:paraId="4D2B2E01" w14:textId="2321385F" w:rsidR="004817AC" w:rsidRDefault="004817AC" w:rsidP="004817AC">
            <w:pPr>
              <w:tabs>
                <w:tab w:val="right" w:leader="dot" w:pos="2845"/>
                <w:tab w:val="right" w:leader="dot" w:pos="6180"/>
              </w:tabs>
              <w:bidi/>
              <w:spacing w:line="276" w:lineRule="auto"/>
              <w:ind w:left="288"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caps/>
                <w:sz w:val="20"/>
                <w:bdr w:val="nil"/>
                <w:lang w:val="en-GB"/>
              </w:rPr>
              <w:t>20</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C90B874" w14:textId="77777777" w:rsidR="004817AC" w:rsidRPr="000636DB" w:rsidRDefault="004817AC" w:rsidP="004817A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700F6AF" w14:textId="77777777" w:rsidR="004817AC" w:rsidRPr="000636DB" w:rsidRDefault="004817AC" w:rsidP="004817A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082C3C0" w14:textId="77777777" w:rsidR="004817AC" w:rsidRPr="000636DB" w:rsidRDefault="004817AC" w:rsidP="005228FA">
            <w:pPr>
              <w:spacing w:line="276" w:lineRule="auto"/>
              <w:ind w:left="144" w:hanging="144"/>
              <w:contextualSpacing/>
              <w:rPr>
                <w:i/>
                <w:sz w:val="20"/>
                <w:lang w:val="en-GB" w:eastAsia="en-GB"/>
              </w:rPr>
            </w:pPr>
          </w:p>
        </w:tc>
        <w:tc>
          <w:tcPr>
            <w:tcW w:w="1436" w:type="pct"/>
            <w:gridSpan w:val="3"/>
            <w:shd w:val="clear" w:color="auto" w:fill="auto"/>
          </w:tcPr>
          <w:p w14:paraId="4A780FC5" w14:textId="77777777" w:rsidR="004817AC" w:rsidRDefault="004817AC" w:rsidP="005228FA">
            <w:pPr>
              <w:spacing w:line="276" w:lineRule="auto"/>
              <w:ind w:left="144" w:hanging="144"/>
              <w:contextualSpacing/>
              <w:rPr>
                <w:i/>
                <w:sz w:val="20"/>
                <w:lang w:val="en-GB" w:eastAsia="en-GB"/>
              </w:rPr>
            </w:pPr>
          </w:p>
          <w:p w14:paraId="7B01D7CC" w14:textId="77777777" w:rsidR="004817AC" w:rsidRDefault="004817AC" w:rsidP="005228FA">
            <w:pPr>
              <w:spacing w:line="276" w:lineRule="auto"/>
              <w:ind w:left="144" w:hanging="144"/>
              <w:contextualSpacing/>
              <w:rPr>
                <w:i/>
                <w:sz w:val="20"/>
                <w:lang w:val="en-GB" w:eastAsia="en-GB"/>
              </w:rPr>
            </w:pPr>
          </w:p>
          <w:p w14:paraId="3AE8C229" w14:textId="77777777" w:rsidR="004817AC" w:rsidRPr="005A6EC2" w:rsidRDefault="004817AC" w:rsidP="004817A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0E6D6747" w14:textId="77777777" w:rsidR="004817AC" w:rsidRPr="005A6EC2" w:rsidRDefault="004817AC" w:rsidP="004817A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586957E4" w14:textId="0EDFF33A" w:rsidR="004817AC" w:rsidRPr="000636DB" w:rsidRDefault="004817AC" w:rsidP="005228FA">
            <w:pPr>
              <w:spacing w:line="276" w:lineRule="auto"/>
              <w:ind w:left="144" w:hanging="144"/>
              <w:contextualSpacing/>
              <w:rPr>
                <w:i/>
                <w:sz w:val="20"/>
                <w:lang w:val="en-GB" w:eastAsia="en-GB"/>
              </w:rPr>
            </w:pPr>
          </w:p>
        </w:tc>
      </w:tr>
      <w:tr w:rsidR="004666F3" w:rsidRPr="000636DB" w14:paraId="6CB45AA1" w14:textId="77777777" w:rsidTr="004666F3">
        <w:trPr>
          <w:cantSplit/>
          <w:trHeight w:val="424"/>
          <w:jc w:val="center"/>
        </w:trPr>
        <w:tc>
          <w:tcPr>
            <w:tcW w:w="2092" w:type="pct"/>
            <w:gridSpan w:val="3"/>
            <w:shd w:val="clear" w:color="auto" w:fill="auto"/>
            <w:tcMar>
              <w:top w:w="43" w:type="dxa"/>
              <w:left w:w="115" w:type="dxa"/>
              <w:bottom w:w="43" w:type="dxa"/>
              <w:right w:w="115" w:type="dxa"/>
            </w:tcMar>
          </w:tcPr>
          <w:p w14:paraId="294F26BF" w14:textId="0E20B17D" w:rsidR="004666F3" w:rsidRPr="000636DB" w:rsidRDefault="004666F3" w:rsidP="004666F3">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1472" w:type="pct"/>
            <w:gridSpan w:val="5"/>
            <w:shd w:val="clear" w:color="auto" w:fill="auto"/>
          </w:tcPr>
          <w:p w14:paraId="5C8E2AFA" w14:textId="77777777" w:rsidR="004666F3" w:rsidRDefault="004666F3" w:rsidP="005228FA">
            <w:pPr>
              <w:spacing w:line="276" w:lineRule="auto"/>
              <w:ind w:left="144" w:hanging="144"/>
              <w:contextualSpacing/>
              <w:rPr>
                <w:i/>
                <w:sz w:val="20"/>
                <w:lang w:val="en-GB" w:eastAsia="en-GB"/>
              </w:rPr>
            </w:pPr>
          </w:p>
        </w:tc>
        <w:tc>
          <w:tcPr>
            <w:tcW w:w="1436" w:type="pct"/>
            <w:gridSpan w:val="3"/>
            <w:shd w:val="clear" w:color="auto" w:fill="auto"/>
          </w:tcPr>
          <w:p w14:paraId="0AD00B5C" w14:textId="38DEE290" w:rsidR="004666F3" w:rsidRPr="005A6EC2" w:rsidRDefault="004666F3" w:rsidP="004666F3">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4666F3" w:rsidRDefault="004666F3" w:rsidP="005228FA">
            <w:pPr>
              <w:spacing w:line="276" w:lineRule="auto"/>
              <w:ind w:left="144" w:hanging="144"/>
              <w:contextualSpacing/>
              <w:rPr>
                <w:i/>
                <w:sz w:val="20"/>
                <w:lang w:val="en-GB" w:eastAsia="en-GB"/>
              </w:rPr>
            </w:pPr>
          </w:p>
        </w:tc>
      </w:tr>
      <w:tr w:rsidR="004666F3" w:rsidRPr="000636DB" w14:paraId="2129EE11" w14:textId="77777777" w:rsidTr="004666F3">
        <w:trPr>
          <w:cantSplit/>
          <w:trHeight w:val="1020"/>
          <w:jc w:val="center"/>
        </w:trPr>
        <w:tc>
          <w:tcPr>
            <w:tcW w:w="2092" w:type="pct"/>
            <w:gridSpan w:val="3"/>
            <w:shd w:val="clear" w:color="auto" w:fill="auto"/>
            <w:tcMar>
              <w:top w:w="43" w:type="dxa"/>
              <w:left w:w="115" w:type="dxa"/>
              <w:bottom w:w="43" w:type="dxa"/>
              <w:right w:w="115" w:type="dxa"/>
            </w:tcMar>
          </w:tcPr>
          <w:p w14:paraId="1EC69088" w14:textId="77777777" w:rsidR="004666F3" w:rsidRDefault="004666F3" w:rsidP="004666F3">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4666F3" w:rsidRPr="000636DB" w:rsidRDefault="004666F3" w:rsidP="004666F3">
            <w:pPr>
              <w:bidi/>
              <w:spacing w:line="276" w:lineRule="auto"/>
              <w:ind w:left="144" w:hanging="144"/>
              <w:contextualSpacing/>
              <w:rPr>
                <w:rFonts w:ascii="Arial" w:eastAsia="Arial" w:hAnsi="Arial" w:cs="Arial" w:hint="cs"/>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1472" w:type="pct"/>
            <w:gridSpan w:val="5"/>
            <w:shd w:val="clear" w:color="auto" w:fill="auto"/>
          </w:tcPr>
          <w:p w14:paraId="3AFC3D7A" w14:textId="77777777" w:rsidR="004666F3" w:rsidRDefault="004666F3" w:rsidP="005228FA">
            <w:pPr>
              <w:spacing w:line="276" w:lineRule="auto"/>
              <w:ind w:left="144" w:hanging="144"/>
              <w:contextualSpacing/>
              <w:rPr>
                <w:i/>
                <w:sz w:val="20"/>
                <w:lang w:val="en-GB" w:eastAsia="en-GB"/>
              </w:rPr>
            </w:pPr>
          </w:p>
        </w:tc>
        <w:tc>
          <w:tcPr>
            <w:tcW w:w="1436" w:type="pct"/>
            <w:gridSpan w:val="3"/>
            <w:shd w:val="clear" w:color="auto" w:fill="auto"/>
          </w:tcPr>
          <w:p w14:paraId="79CF4F81" w14:textId="77777777" w:rsidR="004666F3" w:rsidRDefault="004666F3" w:rsidP="005228FA">
            <w:pPr>
              <w:spacing w:line="276" w:lineRule="auto"/>
              <w:ind w:left="144" w:hanging="144"/>
              <w:contextualSpacing/>
              <w:rPr>
                <w:i/>
                <w:sz w:val="20"/>
                <w:lang w:val="en-GB" w:eastAsia="en-GB"/>
              </w:rPr>
            </w:pPr>
          </w:p>
        </w:tc>
      </w:tr>
      <w:tr w:rsidR="004666F3" w:rsidRPr="000636DB" w14:paraId="3895AFAC" w14:textId="77777777" w:rsidTr="004666F3">
        <w:trPr>
          <w:cantSplit/>
          <w:trHeight w:val="1020"/>
          <w:jc w:val="center"/>
        </w:trPr>
        <w:tc>
          <w:tcPr>
            <w:tcW w:w="2092" w:type="pct"/>
            <w:gridSpan w:val="3"/>
            <w:shd w:val="clear" w:color="auto" w:fill="FFFFCC"/>
            <w:tcMar>
              <w:top w:w="43" w:type="dxa"/>
              <w:left w:w="115" w:type="dxa"/>
              <w:bottom w:w="43" w:type="dxa"/>
              <w:right w:w="115" w:type="dxa"/>
            </w:tcMar>
          </w:tcPr>
          <w:p w14:paraId="35708C92" w14:textId="72EA1EDF" w:rsidR="004666F3" w:rsidRPr="000636DB" w:rsidRDefault="004666F3" w:rsidP="004666F3">
            <w:pPr>
              <w:bidi/>
              <w:spacing w:line="276" w:lineRule="auto"/>
              <w:ind w:left="144" w:hanging="144"/>
              <w:contextualSpacing/>
              <w:rPr>
                <w:rFonts w:ascii="Arial" w:eastAsia="Arial" w:hAnsi="Arial" w:cs="Arial" w:hint="cs"/>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1472" w:type="pct"/>
            <w:gridSpan w:val="5"/>
            <w:shd w:val="clear" w:color="auto" w:fill="FFFFCC"/>
          </w:tcPr>
          <w:p w14:paraId="4AF209B1" w14:textId="62BC24EC" w:rsidR="004666F3" w:rsidRPr="000636DB" w:rsidRDefault="004666F3" w:rsidP="004666F3">
            <w:pPr>
              <w:tabs>
                <w:tab w:val="right" w:leader="dot" w:pos="2845"/>
                <w:tab w:val="right" w:leader="dot" w:pos="6180"/>
              </w:tabs>
              <w:bidi/>
              <w:spacing w:line="276" w:lineRule="auto"/>
              <w:ind w:left="288" w:hanging="144"/>
              <w:contextualSpacing/>
              <w:rPr>
                <w:rFonts w:eastAsia="Calibri"/>
                <w:caps/>
                <w:sz w:val="20"/>
                <w:lang w:val="en-GB" w:bidi="en-US"/>
              </w:rPr>
            </w:pPr>
            <w:r>
              <w:rPr>
                <w:rFonts w:ascii="Arial" w:eastAsia="Arial" w:hAnsi="Arial" w:cs="Arial" w:hint="cs"/>
                <w:caps/>
                <w:sz w:val="20"/>
                <w:bdr w:val="nil"/>
                <w:rtl/>
                <w:lang w:val="en-GB"/>
              </w:rPr>
              <w:t xml:space="preserve">نعم ، </w:t>
            </w:r>
            <w:r>
              <w:rPr>
                <w:rFonts w:ascii="Arial" w:eastAsia="Arial" w:hAnsi="Arial" w:cs="Arial"/>
                <w:caps/>
                <w:sz w:val="20"/>
                <w:bdr w:val="nil"/>
              </w:rPr>
              <w:t>FL26=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6A970E" w14:textId="484E6C93" w:rsidR="004666F3" w:rsidRPr="000636DB" w:rsidRDefault="004666F3" w:rsidP="004666F3">
            <w:pPr>
              <w:tabs>
                <w:tab w:val="right" w:leader="dot" w:pos="2845"/>
                <w:tab w:val="right" w:leader="dot" w:pos="6180"/>
              </w:tabs>
              <w:bidi/>
              <w:spacing w:line="276" w:lineRule="auto"/>
              <w:ind w:left="288" w:hanging="144"/>
              <w:contextualSpacing/>
              <w:rPr>
                <w:rFonts w:eastAsia="Calibri"/>
                <w:caps/>
                <w:sz w:val="20"/>
                <w:lang w:val="en-GB" w:bidi="en-US"/>
              </w:rPr>
            </w:pPr>
            <w:r>
              <w:rPr>
                <w:rFonts w:ascii="Arial" w:eastAsia="Arial" w:hAnsi="Arial" w:cs="Arial" w:hint="cs"/>
                <w:caps/>
                <w:sz w:val="20"/>
                <w:bdr w:val="nil"/>
                <w:rtl/>
                <w:lang w:val="en-GB"/>
              </w:rPr>
              <w:t xml:space="preserve">كلا </w:t>
            </w:r>
            <w:r>
              <w:rPr>
                <w:rFonts w:ascii="Arial" w:eastAsia="Arial" w:hAnsi="Arial" w:cs="Arial" w:hint="cs"/>
                <w:caps/>
                <w:sz w:val="20"/>
                <w:bdr w:val="nil"/>
                <w:rtl/>
                <w:lang w:val="en-GB"/>
              </w:rPr>
              <w:t xml:space="preserve">، </w:t>
            </w:r>
            <w:r>
              <w:rPr>
                <w:rFonts w:ascii="Arial" w:eastAsia="Arial" w:hAnsi="Arial" w:cs="Arial"/>
                <w:caps/>
                <w:sz w:val="20"/>
                <w:bdr w:val="nil"/>
              </w:rPr>
              <w:t>FL26=</w:t>
            </w:r>
            <w:r>
              <w:rPr>
                <w:rFonts w:ascii="Arial" w:eastAsia="Arial" w:hAnsi="Arial" w:cs="Arial"/>
                <w:caps/>
                <w:sz w:val="20"/>
                <w:bdr w:val="nil"/>
              </w:rPr>
              <w:t>2</w:t>
            </w:r>
            <w:r>
              <w:rPr>
                <w:rFonts w:ascii="Arial" w:eastAsia="Arial" w:hAnsi="Arial" w:cs="Arial" w:hint="cs"/>
                <w:caps/>
                <w:sz w:val="20"/>
                <w:bdr w:val="nil"/>
                <w:rtl/>
              </w:rPr>
              <w:t xml:space="preserve"> </w:t>
            </w:r>
            <w:r>
              <w:rPr>
                <w:rFonts w:ascii="Arial" w:eastAsia="Arial" w:hAnsi="Arial" w:cs="Arial" w:hint="cs"/>
                <w:caps/>
                <w:sz w:val="20"/>
                <w:bdr w:val="nil"/>
                <w:rtl/>
                <w:lang w:bidi="ar-LB"/>
              </w:rPr>
              <w:t>أو 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CD935B" w14:textId="77777777" w:rsidR="004666F3" w:rsidRDefault="004666F3" w:rsidP="005228FA">
            <w:pPr>
              <w:spacing w:line="276" w:lineRule="auto"/>
              <w:ind w:left="144" w:hanging="144"/>
              <w:contextualSpacing/>
              <w:rPr>
                <w:i/>
                <w:sz w:val="20"/>
                <w:lang w:val="en-GB" w:eastAsia="en-GB" w:bidi="ar-LB"/>
              </w:rPr>
            </w:pPr>
          </w:p>
        </w:tc>
        <w:tc>
          <w:tcPr>
            <w:tcW w:w="1436" w:type="pct"/>
            <w:gridSpan w:val="3"/>
            <w:shd w:val="clear" w:color="auto" w:fill="FFFFCC"/>
          </w:tcPr>
          <w:p w14:paraId="319AAB05" w14:textId="77777777" w:rsidR="004666F3" w:rsidRDefault="004666F3" w:rsidP="005228FA">
            <w:pPr>
              <w:spacing w:line="276" w:lineRule="auto"/>
              <w:ind w:left="144" w:hanging="144"/>
              <w:contextualSpacing/>
              <w:rPr>
                <w:i/>
                <w:sz w:val="20"/>
                <w:rtl/>
                <w:lang w:val="en-GB" w:eastAsia="en-GB"/>
              </w:rPr>
            </w:pPr>
          </w:p>
          <w:p w14:paraId="159FB942" w14:textId="37699881" w:rsidR="0084286C" w:rsidRPr="005A6EC2" w:rsidRDefault="0084286C" w:rsidP="0084286C">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rPr>
              <w:t>8</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1E9AED7E" w14:textId="77777777" w:rsidR="0084286C" w:rsidRDefault="0084286C" w:rsidP="005228FA">
            <w:pPr>
              <w:spacing w:line="276" w:lineRule="auto"/>
              <w:ind w:left="144" w:hanging="144"/>
              <w:contextualSpacing/>
              <w:rPr>
                <w:i/>
                <w:sz w:val="20"/>
                <w:lang w:val="en-GB" w:eastAsia="en-GB"/>
              </w:rPr>
            </w:pPr>
          </w:p>
        </w:tc>
      </w:tr>
      <w:tr w:rsidR="004817AC" w:rsidRPr="000636DB" w14:paraId="7B746438" w14:textId="77777777" w:rsidTr="004666F3">
        <w:trPr>
          <w:cantSplit/>
          <w:trHeight w:val="2891"/>
          <w:jc w:val="center"/>
        </w:trPr>
        <w:tc>
          <w:tcPr>
            <w:tcW w:w="2092" w:type="pct"/>
            <w:gridSpan w:val="3"/>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472" w:type="pct"/>
            <w:gridSpan w:val="5"/>
            <w:shd w:val="clear" w:color="auto" w:fill="auto"/>
          </w:tcPr>
          <w:p w14:paraId="14A2FEA9" w14:textId="645D88E4" w:rsidR="0084286C" w:rsidRPr="005F3E99" w:rsidRDefault="0084286C" w:rsidP="0084286C">
            <w:pPr>
              <w:tabs>
                <w:tab w:val="right" w:leader="dot" w:pos="2845"/>
              </w:tabs>
              <w:bidi/>
              <w:spacing w:line="276" w:lineRule="auto"/>
              <w:contextualSpacing/>
              <w:rPr>
                <w:rFonts w:eastAsia="Calibri" w:hint="cs"/>
                <w:bCs/>
                <w:caps/>
                <w:sz w:val="20"/>
                <w:lang w:val="en-GB" w:bidi="ar-LB"/>
              </w:rPr>
            </w:pPr>
            <w:r>
              <w:rPr>
                <w:rFonts w:eastAsia="Calibri" w:hint="cs"/>
                <w:bCs/>
                <w:caps/>
                <w:sz w:val="20"/>
                <w:rtl/>
                <w:lang w:val="en-GB" w:bidi="ar-LB"/>
              </w:rPr>
              <w:t>5، 6، 7،</w:t>
            </w:r>
            <w:r>
              <w:rPr>
                <w:rFonts w:ascii="Arial" w:eastAsia="Arial" w:hAnsi="Arial" w:cs="Arial"/>
                <w:sz w:val="20"/>
                <w:bdr w:val="nil"/>
                <w:rtl/>
                <w:lang w:val="en-GB" w:eastAsia="en-GB"/>
              </w:rPr>
              <w:t>____</w:t>
            </w:r>
            <w:r w:rsidRPr="0084286C">
              <w:rPr>
                <w:rFonts w:eastAsia="Calibri" w:hint="cs"/>
                <w:bCs/>
                <w:caps/>
                <w:sz w:val="20"/>
                <w:u w:val="single"/>
                <w:bdr w:val="single" w:sz="4" w:space="0" w:color="auto"/>
                <w:rtl/>
                <w:lang w:val="en-GB" w:bidi="ar-LB"/>
              </w:rPr>
              <w:t xml:space="preserve">       </w:t>
            </w:r>
            <w:r w:rsidRPr="0084286C">
              <w:rPr>
                <w:rFonts w:eastAsia="Calibri" w:hint="cs"/>
                <w:bCs/>
                <w:caps/>
                <w:sz w:val="20"/>
                <w:rtl/>
                <w:lang w:val="en-GB" w:bidi="ar-LB"/>
              </w:rPr>
              <w:t xml:space="preserve">  </w:t>
            </w:r>
          </w:p>
          <w:p w14:paraId="4C105F74" w14:textId="48E70B14"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8</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B2AB89D"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0F91FDA"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1047A63F" w14:textId="7D1F34AE" w:rsidR="0084286C" w:rsidRPr="005F3E99" w:rsidRDefault="0084286C" w:rsidP="0084286C">
            <w:pPr>
              <w:tabs>
                <w:tab w:val="right" w:leader="dot" w:pos="2845"/>
                <w:tab w:val="right" w:leader="dot" w:pos="6180"/>
              </w:tabs>
              <w:bidi/>
              <w:spacing w:line="276" w:lineRule="auto"/>
              <w:ind w:left="144" w:hanging="144"/>
              <w:contextualSpacing/>
              <w:rPr>
                <w:rFonts w:eastAsia="Calibri"/>
                <w:bCs/>
                <w:caps/>
                <w:sz w:val="20"/>
                <w:lang w:val="en-GB" w:bidi="en-US"/>
              </w:rPr>
            </w:pPr>
            <w:r>
              <w:rPr>
                <w:rFonts w:eastAsia="Calibri" w:hint="cs"/>
                <w:bCs/>
                <w:caps/>
                <w:sz w:val="20"/>
                <w:rtl/>
                <w:lang w:val="en-GB" w:bidi="ar-LB"/>
              </w:rPr>
              <w:t xml:space="preserve">14، 15، </w:t>
            </w:r>
            <w:r>
              <w:rPr>
                <w:rFonts w:ascii="Arial" w:eastAsia="Arial" w:hAnsi="Arial" w:cs="Arial"/>
                <w:sz w:val="20"/>
                <w:bdr w:val="nil"/>
                <w:rtl/>
                <w:lang w:val="en-GB" w:eastAsia="en-GB"/>
              </w:rPr>
              <w:t>___</w:t>
            </w:r>
            <w:r>
              <w:rPr>
                <w:rFonts w:ascii="Arial" w:eastAsia="Arial" w:hAnsi="Arial" w:cs="Arial" w:hint="cs"/>
                <w:sz w:val="20"/>
                <w:bdr w:val="nil"/>
                <w:rtl/>
                <w:lang w:val="en-GB" w:eastAsia="en-GB"/>
              </w:rPr>
              <w:t xml:space="preserve">، </w:t>
            </w:r>
            <w:r w:rsidRPr="0084286C">
              <w:rPr>
                <w:rFonts w:ascii="Arial" w:eastAsia="Arial" w:hAnsi="Arial" w:cs="Arial" w:hint="cs"/>
                <w:b/>
                <w:bCs/>
                <w:sz w:val="20"/>
                <w:bdr w:val="nil"/>
                <w:rtl/>
                <w:lang w:val="en-GB" w:eastAsia="en-GB"/>
              </w:rPr>
              <w:t>17</w:t>
            </w:r>
          </w:p>
          <w:p w14:paraId="27C16D45" w14:textId="631FB2EA"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16</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89B44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7D4E054"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7CAED1A0" w14:textId="6EE0A458" w:rsidR="0084286C" w:rsidRPr="005F3E99" w:rsidRDefault="0084286C" w:rsidP="0084286C">
            <w:pPr>
              <w:tabs>
                <w:tab w:val="right" w:leader="dot" w:pos="2845"/>
              </w:tabs>
              <w:bidi/>
              <w:spacing w:line="276" w:lineRule="auto"/>
              <w:ind w:left="144" w:hanging="144"/>
              <w:contextualSpacing/>
              <w:rPr>
                <w:rFonts w:eastAsia="Calibri"/>
                <w:bCs/>
                <w:caps/>
                <w:sz w:val="20"/>
                <w:lang w:val="en-GB" w:bidi="en-US"/>
              </w:rPr>
            </w:pPr>
            <w:r>
              <w:rPr>
                <w:rFonts w:eastAsia="Calibri" w:hint="cs"/>
                <w:bCs/>
                <w:caps/>
                <w:sz w:val="20"/>
                <w:rtl/>
                <w:lang w:val="en-GB" w:bidi="ar-LB"/>
              </w:rPr>
              <w:t>20،</w:t>
            </w:r>
            <w:r>
              <w:rPr>
                <w:rFonts w:ascii="Arial" w:eastAsia="Arial" w:hAnsi="Arial" w:cs="Arial"/>
                <w:sz w:val="20"/>
                <w:bdr w:val="nil"/>
                <w:rtl/>
                <w:lang w:val="en-GB" w:eastAsia="en-GB"/>
              </w:rPr>
              <w:t>____</w:t>
            </w:r>
            <w:r>
              <w:rPr>
                <w:rFonts w:ascii="Arial" w:eastAsia="Arial" w:hAnsi="Arial" w:cs="Arial" w:hint="cs"/>
                <w:sz w:val="20"/>
                <w:bdr w:val="nil"/>
                <w:rtl/>
                <w:lang w:val="en-GB" w:eastAsia="en-GB"/>
              </w:rPr>
              <w:t>،</w:t>
            </w:r>
            <w:r>
              <w:rPr>
                <w:rFonts w:eastAsia="Calibri" w:hint="cs"/>
                <w:bCs/>
                <w:caps/>
                <w:sz w:val="20"/>
                <w:rtl/>
                <w:lang w:val="en-GB" w:bidi="ar-LB"/>
              </w:rPr>
              <w:t xml:space="preserve"> 40، 50</w:t>
            </w:r>
          </w:p>
          <w:p w14:paraId="59ACE288" w14:textId="030BCC71"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30</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87B5B8A"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F7398B3"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60B5BD27" w14:textId="6D76AB51" w:rsidR="0084286C" w:rsidRPr="005F3E99" w:rsidRDefault="0084286C" w:rsidP="0084286C">
            <w:pPr>
              <w:tabs>
                <w:tab w:val="right" w:leader="dot" w:pos="2845"/>
              </w:tabs>
              <w:bidi/>
              <w:spacing w:line="276" w:lineRule="auto"/>
              <w:contextualSpacing/>
              <w:rPr>
                <w:rFonts w:eastAsia="Calibri"/>
                <w:bCs/>
                <w:caps/>
                <w:sz w:val="20"/>
                <w:lang w:val="en-GB" w:bidi="en-US"/>
              </w:rPr>
            </w:pPr>
            <w:r>
              <w:rPr>
                <w:rFonts w:eastAsia="Calibri" w:hint="cs"/>
                <w:bCs/>
                <w:caps/>
                <w:sz w:val="20"/>
                <w:rtl/>
                <w:lang w:val="en-GB" w:bidi="ar-LB"/>
              </w:rPr>
              <w:t xml:space="preserve">2، 4، 6، </w:t>
            </w:r>
            <w:r>
              <w:rPr>
                <w:rFonts w:ascii="Arial" w:eastAsia="Arial" w:hAnsi="Arial" w:cs="Arial"/>
                <w:sz w:val="20"/>
                <w:bdr w:val="nil"/>
                <w:rtl/>
                <w:lang w:val="en-GB" w:eastAsia="en-GB"/>
              </w:rPr>
              <w:t>___</w:t>
            </w:r>
          </w:p>
          <w:p w14:paraId="37266EDD" w14:textId="1D25D142"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8</w:t>
            </w:r>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877EB2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B841879"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0217A5CD" w14:textId="1BD6DB45" w:rsidR="0084286C" w:rsidRPr="005F3E99" w:rsidRDefault="0084286C" w:rsidP="0084286C">
            <w:pPr>
              <w:tabs>
                <w:tab w:val="right" w:leader="dot" w:pos="2845"/>
              </w:tabs>
              <w:bidi/>
              <w:spacing w:line="276" w:lineRule="auto"/>
              <w:contextualSpacing/>
              <w:rPr>
                <w:rFonts w:eastAsia="Calibri"/>
                <w:bCs/>
                <w:caps/>
                <w:sz w:val="20"/>
                <w:lang w:val="en-GB" w:bidi="en-US"/>
              </w:rPr>
            </w:pPr>
            <w:r>
              <w:rPr>
                <w:rFonts w:eastAsia="Calibri"/>
                <w:bCs/>
                <w:caps/>
                <w:sz w:val="20"/>
                <w:rtl/>
                <w:lang w:val="en-GB" w:bidi="en-US"/>
              </w:rPr>
              <w:t>5</w:t>
            </w:r>
            <w:r>
              <w:rPr>
                <w:rFonts w:ascii="Sakkal Majalla" w:eastAsia="Calibri" w:hAnsi="Sakkal Majalla" w:cs="Sakkal Majalla" w:hint="cs"/>
                <w:bCs/>
                <w:caps/>
                <w:sz w:val="20"/>
                <w:rtl/>
                <w:lang w:val="en-GB"/>
              </w:rPr>
              <w:t>،</w:t>
            </w:r>
            <w:r>
              <w:rPr>
                <w:rFonts w:eastAsia="Calibri" w:hint="cs"/>
                <w:bCs/>
                <w:caps/>
                <w:sz w:val="20"/>
                <w:rtl/>
                <w:lang w:val="en-GB" w:bidi="ar-LB"/>
              </w:rPr>
              <w:t xml:space="preserve">، </w:t>
            </w:r>
            <w:r>
              <w:rPr>
                <w:rFonts w:eastAsia="Calibri" w:hint="cs"/>
                <w:bCs/>
                <w:caps/>
                <w:sz w:val="20"/>
                <w:rtl/>
                <w:lang w:val="en-GB" w:bidi="ar-LB"/>
              </w:rPr>
              <w:t>8</w:t>
            </w:r>
            <w:r>
              <w:rPr>
                <w:rFonts w:eastAsia="Calibri" w:hint="cs"/>
                <w:bCs/>
                <w:caps/>
                <w:sz w:val="20"/>
                <w:rtl/>
                <w:lang w:val="en-GB" w:bidi="ar-LB"/>
              </w:rPr>
              <w:t xml:space="preserve">، </w:t>
            </w:r>
            <w:r>
              <w:rPr>
                <w:rFonts w:eastAsia="Calibri" w:hint="cs"/>
                <w:bCs/>
                <w:caps/>
                <w:sz w:val="20"/>
                <w:rtl/>
                <w:lang w:val="en-GB" w:bidi="ar-LB"/>
              </w:rPr>
              <w:t>11</w:t>
            </w:r>
            <w:r>
              <w:rPr>
                <w:rFonts w:eastAsia="Calibri" w:hint="cs"/>
                <w:bCs/>
                <w:caps/>
                <w:sz w:val="20"/>
                <w:rtl/>
                <w:lang w:val="en-GB" w:bidi="ar-LB"/>
              </w:rPr>
              <w:t xml:space="preserve">، </w:t>
            </w:r>
            <w:r>
              <w:rPr>
                <w:rFonts w:ascii="Arial" w:eastAsia="Arial" w:hAnsi="Arial" w:cs="Arial"/>
                <w:sz w:val="20"/>
                <w:bdr w:val="nil"/>
                <w:rtl/>
                <w:lang w:val="en-GB" w:eastAsia="en-GB"/>
              </w:rPr>
              <w:t>___</w:t>
            </w:r>
          </w:p>
          <w:p w14:paraId="03015A1E" w14:textId="0FB4D144"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صحيح</w:t>
            </w:r>
            <w:r>
              <w:rPr>
                <w:rFonts w:ascii="Arial" w:eastAsia="Arial" w:hAnsi="Arial" w:cs="Arial" w:hint="cs"/>
                <w:caps/>
                <w:sz w:val="20"/>
                <w:bdr w:val="nil"/>
                <w:rtl/>
                <w:lang w:val="en-GB"/>
              </w:rPr>
              <w:t xml:space="preserve"> (</w:t>
            </w:r>
            <w:r>
              <w:rPr>
                <w:rFonts w:ascii="Arial" w:eastAsia="Arial" w:hAnsi="Arial" w:cs="Arial" w:hint="cs"/>
                <w:caps/>
                <w:sz w:val="20"/>
                <w:bdr w:val="nil"/>
                <w:rtl/>
                <w:lang w:val="en-GB"/>
              </w:rPr>
              <w:t>14</w:t>
            </w:r>
            <w:bookmarkStart w:id="0" w:name="_GoBack"/>
            <w:bookmarkEnd w:id="0"/>
            <w:r>
              <w:rPr>
                <w:rFonts w:ascii="Arial" w:eastAsia="Arial" w:hAnsi="Arial" w:cs="Arial" w:hint="cs"/>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5EAF010"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1087461" w14:textId="77777777" w:rsidR="0084286C" w:rsidRPr="000636DB" w:rsidRDefault="0084286C" w:rsidP="0084286C">
            <w:pPr>
              <w:tabs>
                <w:tab w:val="right" w:leader="dot" w:pos="2845"/>
                <w:tab w:val="right" w:leader="dot" w:pos="6180"/>
              </w:tabs>
              <w:bidi/>
              <w:spacing w:line="276" w:lineRule="auto"/>
              <w:ind w:left="288" w:hanging="144"/>
              <w:contextualSpacing/>
              <w:rPr>
                <w:rFonts w:eastAsia="Calibri"/>
                <w:caps/>
                <w:sz w:val="20"/>
                <w:lang w:val="en-GB" w:bidi="en-US"/>
              </w:rPr>
            </w:pPr>
            <w:r w:rsidRPr="000636DB">
              <w:rPr>
                <w:rFonts w:ascii="Arial" w:eastAsia="Arial" w:hAnsi="Arial" w:cs="Arial"/>
                <w:caps/>
                <w:sz w:val="20"/>
                <w:bdr w:val="nil"/>
                <w:rtl/>
                <w:lang w:val="en-GB"/>
              </w:rPr>
              <w:t>لم يحاول/تحاو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BB9032C" w14:textId="7F7DB558"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tc>
        <w:tc>
          <w:tcPr>
            <w:tcW w:w="1436" w:type="pct"/>
            <w:gridSpan w:val="3"/>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lastRenderedPageBreak/>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77777777"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lastRenderedPageBreak/>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591A" w14:textId="77777777" w:rsidR="006257B8" w:rsidRDefault="006257B8">
      <w:r>
        <w:separator/>
      </w:r>
    </w:p>
  </w:endnote>
  <w:endnote w:type="continuationSeparator" w:id="0">
    <w:p w14:paraId="7AB9D038" w14:textId="77777777" w:rsidR="006257B8" w:rsidRDefault="0062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5F3E99" w:rsidRPr="00F76189" w:rsidRDefault="005F3E99"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84286C">
          <w:rPr>
            <w:rFonts w:ascii="Arial" w:hAnsi="Arial" w:cs="Arial"/>
            <w:noProof/>
            <w:sz w:val="16"/>
          </w:rPr>
          <w:t>19</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DEC" w14:textId="77777777" w:rsidR="005F3E99" w:rsidRDefault="005F3E99">
    <w:pPr>
      <w:pStyle w:val="Footer"/>
    </w:pPr>
  </w:p>
  <w:p w14:paraId="3B49DAFD" w14:textId="77777777" w:rsidR="005F3E99" w:rsidRDefault="005F3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5618" w14:textId="77777777" w:rsidR="005F3E99" w:rsidRDefault="005F3E99">
    <w:pPr>
      <w:pStyle w:val="Footer"/>
    </w:pPr>
  </w:p>
  <w:p w14:paraId="4129B2A8" w14:textId="77777777" w:rsidR="005F3E99" w:rsidRDefault="005F3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5F3E99" w:rsidRPr="00F76189" w:rsidRDefault="005F3E99"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666F3">
          <w:rPr>
            <w:rFonts w:ascii="Arial" w:hAnsi="Arial" w:cs="Arial"/>
            <w:noProof/>
            <w:sz w:val="16"/>
          </w:rPr>
          <w:t>39</w:t>
        </w:r>
        <w:r w:rsidRPr="00D01D16">
          <w:rPr>
            <w:rFonts w:ascii="Arial" w:hAnsi="Arial" w:cs="Arial"/>
            <w:noProof/>
            <w:sz w:val="16"/>
          </w:rPr>
          <w:fldChar w:fldCharType="end"/>
        </w:r>
      </w:p>
    </w:sdtContent>
  </w:sdt>
  <w:p w14:paraId="481CDEA1" w14:textId="3802DD8E" w:rsidR="005F3E99" w:rsidRPr="00C132B4" w:rsidRDefault="005F3E99" w:rsidP="00C1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BB94" w14:textId="77777777" w:rsidR="006257B8" w:rsidRDefault="006257B8">
      <w:r>
        <w:separator/>
      </w:r>
    </w:p>
  </w:footnote>
  <w:footnote w:type="continuationSeparator" w:id="0">
    <w:p w14:paraId="413F0EE6" w14:textId="77777777" w:rsidR="006257B8" w:rsidRDefault="00625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4BF0"/>
    <w:rsid w:val="00006842"/>
    <w:rsid w:val="00015F17"/>
    <w:rsid w:val="000311C2"/>
    <w:rsid w:val="0006171F"/>
    <w:rsid w:val="000628E5"/>
    <w:rsid w:val="000636DB"/>
    <w:rsid w:val="00082836"/>
    <w:rsid w:val="00090597"/>
    <w:rsid w:val="000A3931"/>
    <w:rsid w:val="000B0B6B"/>
    <w:rsid w:val="000E788C"/>
    <w:rsid w:val="000E7CDE"/>
    <w:rsid w:val="000F405C"/>
    <w:rsid w:val="001057F7"/>
    <w:rsid w:val="00114923"/>
    <w:rsid w:val="00117B5F"/>
    <w:rsid w:val="001301D7"/>
    <w:rsid w:val="00155B12"/>
    <w:rsid w:val="001602B6"/>
    <w:rsid w:val="00181443"/>
    <w:rsid w:val="00183D5B"/>
    <w:rsid w:val="00190FB7"/>
    <w:rsid w:val="001A75FC"/>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E56A2"/>
    <w:rsid w:val="002F07A3"/>
    <w:rsid w:val="002F16CA"/>
    <w:rsid w:val="002F238D"/>
    <w:rsid w:val="002F7255"/>
    <w:rsid w:val="00352702"/>
    <w:rsid w:val="00354580"/>
    <w:rsid w:val="003570D7"/>
    <w:rsid w:val="00373766"/>
    <w:rsid w:val="00375848"/>
    <w:rsid w:val="00376925"/>
    <w:rsid w:val="0039580C"/>
    <w:rsid w:val="003C3A58"/>
    <w:rsid w:val="003D7B11"/>
    <w:rsid w:val="003E33D1"/>
    <w:rsid w:val="003F7FA4"/>
    <w:rsid w:val="004142AE"/>
    <w:rsid w:val="00414422"/>
    <w:rsid w:val="00436AF3"/>
    <w:rsid w:val="00442B6B"/>
    <w:rsid w:val="00443B31"/>
    <w:rsid w:val="00446606"/>
    <w:rsid w:val="00457FE0"/>
    <w:rsid w:val="004666F3"/>
    <w:rsid w:val="00473865"/>
    <w:rsid w:val="004817AC"/>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3A85"/>
    <w:rsid w:val="00537E93"/>
    <w:rsid w:val="00560D32"/>
    <w:rsid w:val="00563CB8"/>
    <w:rsid w:val="005673F4"/>
    <w:rsid w:val="005714CC"/>
    <w:rsid w:val="00594966"/>
    <w:rsid w:val="00595680"/>
    <w:rsid w:val="005A6EC2"/>
    <w:rsid w:val="005A7A41"/>
    <w:rsid w:val="005B50F7"/>
    <w:rsid w:val="005C28E5"/>
    <w:rsid w:val="005E53B4"/>
    <w:rsid w:val="005F3E99"/>
    <w:rsid w:val="005F6177"/>
    <w:rsid w:val="0061023D"/>
    <w:rsid w:val="00615508"/>
    <w:rsid w:val="006157D7"/>
    <w:rsid w:val="006223E9"/>
    <w:rsid w:val="00625435"/>
    <w:rsid w:val="006257B8"/>
    <w:rsid w:val="006267C1"/>
    <w:rsid w:val="00626806"/>
    <w:rsid w:val="006342C7"/>
    <w:rsid w:val="00635DFD"/>
    <w:rsid w:val="00636253"/>
    <w:rsid w:val="00643E3D"/>
    <w:rsid w:val="00651050"/>
    <w:rsid w:val="0066283F"/>
    <w:rsid w:val="006754CA"/>
    <w:rsid w:val="00691FF1"/>
    <w:rsid w:val="00692174"/>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7E7726"/>
    <w:rsid w:val="00801AAB"/>
    <w:rsid w:val="00820843"/>
    <w:rsid w:val="0083095A"/>
    <w:rsid w:val="00832CB7"/>
    <w:rsid w:val="0083492A"/>
    <w:rsid w:val="0084286C"/>
    <w:rsid w:val="00851C95"/>
    <w:rsid w:val="00861287"/>
    <w:rsid w:val="00862F5C"/>
    <w:rsid w:val="00870CA8"/>
    <w:rsid w:val="00871A7A"/>
    <w:rsid w:val="008A5323"/>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D0FEE"/>
    <w:rsid w:val="00AD6226"/>
    <w:rsid w:val="00AE4EB1"/>
    <w:rsid w:val="00AF03A6"/>
    <w:rsid w:val="00AF5BA1"/>
    <w:rsid w:val="00B00826"/>
    <w:rsid w:val="00B122E3"/>
    <w:rsid w:val="00B20715"/>
    <w:rsid w:val="00B21976"/>
    <w:rsid w:val="00B21996"/>
    <w:rsid w:val="00B2252C"/>
    <w:rsid w:val="00B24A22"/>
    <w:rsid w:val="00B276B1"/>
    <w:rsid w:val="00B27E74"/>
    <w:rsid w:val="00B3715E"/>
    <w:rsid w:val="00B40B13"/>
    <w:rsid w:val="00B41EC8"/>
    <w:rsid w:val="00B454AF"/>
    <w:rsid w:val="00B50B07"/>
    <w:rsid w:val="00B73BB1"/>
    <w:rsid w:val="00B75837"/>
    <w:rsid w:val="00B84492"/>
    <w:rsid w:val="00B91F44"/>
    <w:rsid w:val="00BA77E3"/>
    <w:rsid w:val="00BB32F9"/>
    <w:rsid w:val="00BD0922"/>
    <w:rsid w:val="00BD33F8"/>
    <w:rsid w:val="00BD4D83"/>
    <w:rsid w:val="00BF7F7B"/>
    <w:rsid w:val="00C132B4"/>
    <w:rsid w:val="00C16D42"/>
    <w:rsid w:val="00C27C8A"/>
    <w:rsid w:val="00C44B69"/>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60C92"/>
    <w:rsid w:val="00D60DBA"/>
    <w:rsid w:val="00D71D84"/>
    <w:rsid w:val="00D80DA2"/>
    <w:rsid w:val="00D81995"/>
    <w:rsid w:val="00D93547"/>
    <w:rsid w:val="00DA00F8"/>
    <w:rsid w:val="00DC350E"/>
    <w:rsid w:val="00DC6AB9"/>
    <w:rsid w:val="00DD074F"/>
    <w:rsid w:val="00DD3CEE"/>
    <w:rsid w:val="00DD7FA1"/>
    <w:rsid w:val="00DE1530"/>
    <w:rsid w:val="00DF7A4A"/>
    <w:rsid w:val="00E13F25"/>
    <w:rsid w:val="00E178E9"/>
    <w:rsid w:val="00E21B78"/>
    <w:rsid w:val="00E27038"/>
    <w:rsid w:val="00E5382D"/>
    <w:rsid w:val="00E55260"/>
    <w:rsid w:val="00E6739B"/>
    <w:rsid w:val="00E717A7"/>
    <w:rsid w:val="00E71B7B"/>
    <w:rsid w:val="00E81F4B"/>
    <w:rsid w:val="00E87B28"/>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8BD9-5ACF-4C8C-A95F-12A85BA3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11</Words>
  <Characters>28568</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6-10-18T13:11:00Z</cp:lastPrinted>
  <dcterms:created xsi:type="dcterms:W3CDTF">2019-03-13T13:25:00Z</dcterms:created>
  <dcterms:modified xsi:type="dcterms:W3CDTF">2019-03-13T13:25:00Z</dcterms:modified>
</cp:coreProperties>
</file>